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88" w:rsidRPr="00C64281" w:rsidRDefault="00E17788" w:rsidP="00E17788">
      <w:pPr>
        <w:jc w:val="right"/>
        <w:rPr>
          <w:b/>
          <w:sz w:val="28"/>
          <w:szCs w:val="28"/>
        </w:rPr>
      </w:pPr>
      <w:r w:rsidRPr="00C64281">
        <w:rPr>
          <w:b/>
          <w:sz w:val="28"/>
          <w:szCs w:val="28"/>
        </w:rPr>
        <w:t>ПРОЕКТ</w:t>
      </w:r>
    </w:p>
    <w:p w:rsidR="00E17788" w:rsidRPr="00C64281" w:rsidRDefault="00E17788" w:rsidP="00E17788">
      <w:pPr>
        <w:jc w:val="center"/>
        <w:rPr>
          <w:b/>
          <w:sz w:val="28"/>
          <w:szCs w:val="28"/>
        </w:rPr>
      </w:pPr>
      <w:r w:rsidRPr="00C64281">
        <w:rPr>
          <w:b/>
          <w:sz w:val="28"/>
          <w:szCs w:val="28"/>
        </w:rPr>
        <w:t>АДМИНИСТРАЦИЯ ГОРОДА НОВОШАХТИНСКА</w:t>
      </w:r>
    </w:p>
    <w:p w:rsidR="00E17788" w:rsidRDefault="00E17788" w:rsidP="00E17788">
      <w:pPr>
        <w:jc w:val="center"/>
        <w:rPr>
          <w:b/>
          <w:sz w:val="30"/>
          <w:szCs w:val="30"/>
        </w:rPr>
      </w:pPr>
      <w:r w:rsidRPr="00177DDF">
        <w:rPr>
          <w:b/>
          <w:sz w:val="30"/>
          <w:szCs w:val="30"/>
        </w:rPr>
        <w:t>ПОСТАНОВЛЕНИЕ</w:t>
      </w:r>
    </w:p>
    <w:p w:rsidR="00E17788" w:rsidRPr="00177DDF" w:rsidRDefault="00E17788" w:rsidP="00E17788">
      <w:pPr>
        <w:jc w:val="center"/>
        <w:rPr>
          <w:b/>
          <w:sz w:val="30"/>
          <w:szCs w:val="30"/>
        </w:rPr>
      </w:pPr>
    </w:p>
    <w:p w:rsidR="00E17788" w:rsidRDefault="00E17788" w:rsidP="00E17788">
      <w:pPr>
        <w:rPr>
          <w:sz w:val="28"/>
          <w:szCs w:val="28"/>
        </w:rPr>
      </w:pPr>
      <w:r w:rsidRPr="00177DDF">
        <w:rPr>
          <w:sz w:val="28"/>
          <w:szCs w:val="28"/>
        </w:rPr>
        <w:t xml:space="preserve">  </w:t>
      </w:r>
      <w:r w:rsidRPr="00177DDF">
        <w:rPr>
          <w:sz w:val="28"/>
          <w:szCs w:val="28"/>
        </w:rPr>
        <w:tab/>
        <w:t>202</w:t>
      </w:r>
      <w:r>
        <w:rPr>
          <w:sz w:val="28"/>
          <w:szCs w:val="28"/>
        </w:rPr>
        <w:t>4</w:t>
      </w:r>
      <w:r w:rsidRPr="00177DDF">
        <w:rPr>
          <w:sz w:val="28"/>
          <w:szCs w:val="28"/>
        </w:rPr>
        <w:tab/>
      </w:r>
      <w:r w:rsidRPr="00177DDF">
        <w:rPr>
          <w:sz w:val="28"/>
          <w:szCs w:val="28"/>
        </w:rPr>
        <w:tab/>
      </w:r>
      <w:r w:rsidRPr="00177DDF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</w:t>
      </w:r>
      <w:r w:rsidRPr="00177DDF">
        <w:rPr>
          <w:sz w:val="28"/>
          <w:szCs w:val="28"/>
        </w:rPr>
        <w:t xml:space="preserve">№                     </w:t>
      </w:r>
      <w:r w:rsidRPr="00177DDF">
        <w:rPr>
          <w:sz w:val="28"/>
          <w:szCs w:val="28"/>
        </w:rPr>
        <w:tab/>
        <w:t xml:space="preserve">               г. Новошахтинск</w:t>
      </w:r>
    </w:p>
    <w:p w:rsidR="00E17788" w:rsidRPr="00177DDF" w:rsidRDefault="00E17788" w:rsidP="00E17788">
      <w:pPr>
        <w:rPr>
          <w:sz w:val="28"/>
          <w:szCs w:val="28"/>
        </w:rPr>
      </w:pPr>
      <w:r w:rsidRPr="00177DDF">
        <w:rPr>
          <w:b/>
          <w:sz w:val="28"/>
          <w:szCs w:val="28"/>
          <w:u w:val="single"/>
        </w:rPr>
        <w:t>__________________________________________________________________</w:t>
      </w:r>
    </w:p>
    <w:p w:rsidR="00E17788" w:rsidRDefault="00E17788" w:rsidP="00E17788">
      <w:pPr>
        <w:jc w:val="center"/>
        <w:rPr>
          <w:b/>
          <w:sz w:val="28"/>
          <w:szCs w:val="28"/>
        </w:rPr>
      </w:pPr>
    </w:p>
    <w:p w:rsidR="00E17788" w:rsidRDefault="00E17788" w:rsidP="00E17788">
      <w:pPr>
        <w:pStyle w:val="ac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C39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 создании виртуального учебно-консультационного пункта</w:t>
      </w:r>
    </w:p>
    <w:p w:rsidR="00E17788" w:rsidRPr="00FC39AB" w:rsidRDefault="00E17788" w:rsidP="00E17788">
      <w:pPr>
        <w:pStyle w:val="ac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C39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о гражданской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FC39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роне и чрезвычайным ситуациям</w:t>
      </w:r>
    </w:p>
    <w:p w:rsidR="00E17788" w:rsidRPr="00FC39AB" w:rsidRDefault="00E17788" w:rsidP="00E17788">
      <w:pPr>
        <w:pStyle w:val="ac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C39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рода Новошахтинска</w:t>
      </w:r>
    </w:p>
    <w:p w:rsidR="00E17788" w:rsidRDefault="00E17788" w:rsidP="00E17788">
      <w:pPr>
        <w:ind w:firstLine="851"/>
        <w:jc w:val="both"/>
        <w:rPr>
          <w:color w:val="000000"/>
          <w:sz w:val="28"/>
          <w:szCs w:val="28"/>
        </w:rPr>
      </w:pPr>
    </w:p>
    <w:p w:rsidR="00E17788" w:rsidRPr="00FC39AB" w:rsidRDefault="00FF24F4" w:rsidP="00E1778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17788" w:rsidRPr="00FC39AB">
        <w:rPr>
          <w:color w:val="000000"/>
          <w:sz w:val="28"/>
          <w:szCs w:val="28"/>
        </w:rPr>
        <w:t xml:space="preserve"> соответствии с требованиями Федеральных законов РФ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в целях подготовки и обучения населения, не занятого в сфере производства и обслуживания в области гражданской обороны, способам защиты при чрезвычайных ситуациях, мерам пожарной безопасности и безопасности на водных объектах, </w:t>
      </w:r>
    </w:p>
    <w:p w:rsidR="00E17788" w:rsidRPr="00FC39AB" w:rsidRDefault="00E17788" w:rsidP="00E17788">
      <w:pPr>
        <w:pStyle w:val="ac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17788" w:rsidRPr="00FC39AB" w:rsidRDefault="00E17788" w:rsidP="00E17788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39A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FC39A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17788" w:rsidRPr="00FC39AB" w:rsidRDefault="00E17788" w:rsidP="00E17788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17788" w:rsidRPr="00A21AA5" w:rsidRDefault="00E17788" w:rsidP="00A82662">
      <w:pPr>
        <w:jc w:val="both"/>
      </w:pPr>
      <w:r w:rsidRPr="00FC39AB">
        <w:rPr>
          <w:color w:val="000000"/>
          <w:sz w:val="28"/>
          <w:szCs w:val="28"/>
        </w:rPr>
        <w:tab/>
        <w:t>1.</w:t>
      </w:r>
      <w:r>
        <w:rPr>
          <w:color w:val="000000"/>
          <w:sz w:val="28"/>
          <w:szCs w:val="28"/>
        </w:rPr>
        <w:t xml:space="preserve"> </w:t>
      </w:r>
      <w:r w:rsidRPr="00FC39AB">
        <w:rPr>
          <w:color w:val="000000"/>
          <w:sz w:val="28"/>
          <w:szCs w:val="28"/>
        </w:rPr>
        <w:t xml:space="preserve">Создать виртуальный учебно-консультационный пункт по гражданской обороне и чрезвычайным ситуациям </w:t>
      </w:r>
      <w:r>
        <w:rPr>
          <w:color w:val="000000"/>
          <w:sz w:val="28"/>
          <w:szCs w:val="28"/>
        </w:rPr>
        <w:t>города Новошахтинска</w:t>
      </w:r>
      <w:r w:rsidRPr="00FC39AB">
        <w:rPr>
          <w:color w:val="000000"/>
          <w:sz w:val="28"/>
          <w:szCs w:val="28"/>
        </w:rPr>
        <w:t xml:space="preserve"> </w:t>
      </w:r>
      <w:r w:rsidR="001E0364">
        <w:rPr>
          <w:color w:val="000000"/>
          <w:sz w:val="28"/>
          <w:szCs w:val="28"/>
        </w:rPr>
        <w:t xml:space="preserve">(далее – виртуальный УКП) </w:t>
      </w:r>
      <w:r w:rsidRPr="00FC39AB">
        <w:rPr>
          <w:color w:val="000000"/>
          <w:sz w:val="28"/>
          <w:szCs w:val="28"/>
        </w:rPr>
        <w:t>на официальн</w:t>
      </w:r>
      <w:r w:rsidR="003E2FA1">
        <w:rPr>
          <w:color w:val="000000"/>
          <w:sz w:val="28"/>
          <w:szCs w:val="28"/>
        </w:rPr>
        <w:t>ых</w:t>
      </w:r>
      <w:r w:rsidRPr="00FC39AB">
        <w:rPr>
          <w:color w:val="000000"/>
          <w:sz w:val="28"/>
          <w:szCs w:val="28"/>
        </w:rPr>
        <w:t xml:space="preserve"> сайт</w:t>
      </w:r>
      <w:r w:rsidR="003E2FA1">
        <w:rPr>
          <w:color w:val="000000"/>
          <w:sz w:val="28"/>
          <w:szCs w:val="28"/>
        </w:rPr>
        <w:t>ах</w:t>
      </w:r>
      <w:r w:rsidRPr="00FC39AB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города Новошахтинска </w:t>
      </w:r>
      <w:r w:rsidRPr="00FC39AB">
        <w:rPr>
          <w:color w:val="000000"/>
          <w:sz w:val="28"/>
          <w:szCs w:val="28"/>
        </w:rPr>
        <w:t>Ростовской области</w:t>
      </w:r>
      <w:r w:rsidRPr="00A21AA5">
        <w:rPr>
          <w:sz w:val="28"/>
          <w:szCs w:val="28"/>
        </w:rPr>
        <w:t xml:space="preserve"> </w:t>
      </w:r>
      <w:hyperlink r:id="rId8" w:history="1">
        <w:r w:rsidR="00F71CB1" w:rsidRPr="00F71CB1">
          <w:rPr>
            <w:rStyle w:val="aa"/>
            <w:color w:val="auto"/>
            <w:sz w:val="28"/>
            <w:szCs w:val="28"/>
            <w:u w:val="none"/>
          </w:rPr>
          <w:t>https://novoshakhtinsk.org</w:t>
        </w:r>
      </w:hyperlink>
      <w:r w:rsidR="00F71CB1">
        <w:rPr>
          <w:sz w:val="28"/>
          <w:szCs w:val="28"/>
        </w:rPr>
        <w:t xml:space="preserve"> и </w:t>
      </w:r>
      <w:r w:rsidR="00CA1DC8" w:rsidRPr="00CA1DC8">
        <w:rPr>
          <w:sz w:val="28"/>
          <w:szCs w:val="28"/>
        </w:rPr>
        <w:t>м</w:t>
      </w:r>
      <w:r w:rsidR="00CA1DC8">
        <w:rPr>
          <w:sz w:val="28"/>
          <w:szCs w:val="28"/>
        </w:rPr>
        <w:t>униципального бюджетного учреждения города Новошахтинска «Управление по делам гражданской обороны и чрезвычайным ситуациям»</w:t>
      </w:r>
      <w:r w:rsidR="00CA1DC8" w:rsidRPr="00BB3D4F">
        <w:rPr>
          <w:sz w:val="28"/>
          <w:szCs w:val="28"/>
        </w:rPr>
        <w:t xml:space="preserve"> (</w:t>
      </w:r>
      <w:r w:rsidR="00CA1DC8">
        <w:rPr>
          <w:sz w:val="28"/>
          <w:szCs w:val="28"/>
        </w:rPr>
        <w:t>далее МБУ города Новошахтинска «Управление по делам ГО и ЧС»)</w:t>
      </w:r>
      <w:r w:rsidR="00CA1DC8" w:rsidRPr="00516975">
        <w:t xml:space="preserve"> </w:t>
      </w:r>
      <w:hyperlink r:id="rId9" w:history="1">
        <w:r w:rsidR="00F71CB1" w:rsidRPr="00F71CB1">
          <w:rPr>
            <w:rStyle w:val="aa"/>
            <w:color w:val="auto"/>
            <w:sz w:val="28"/>
            <w:szCs w:val="28"/>
            <w:u w:val="none"/>
          </w:rPr>
          <w:t>https://gochs-novosh.rostovschool.ru</w:t>
        </w:r>
      </w:hyperlink>
      <w:r w:rsidR="00CA1DC8">
        <w:rPr>
          <w:sz w:val="28"/>
          <w:szCs w:val="28"/>
        </w:rPr>
        <w:t xml:space="preserve"> </w:t>
      </w:r>
      <w:r w:rsidRPr="00FC39AB">
        <w:rPr>
          <w:color w:val="000000"/>
          <w:sz w:val="28"/>
          <w:szCs w:val="28"/>
        </w:rPr>
        <w:t>для обучения населения, не занятого в производстве и сфере обслуживания</w:t>
      </w:r>
      <w:r w:rsidR="00FF24F4">
        <w:rPr>
          <w:color w:val="000000"/>
          <w:sz w:val="28"/>
          <w:szCs w:val="28"/>
        </w:rPr>
        <w:t>.</w:t>
      </w:r>
      <w:r w:rsidR="00E8084D">
        <w:rPr>
          <w:color w:val="000000"/>
          <w:sz w:val="28"/>
          <w:szCs w:val="28"/>
        </w:rPr>
        <w:t xml:space="preserve"> </w:t>
      </w:r>
    </w:p>
    <w:p w:rsidR="00E17788" w:rsidRPr="00FC39AB" w:rsidRDefault="00E17788" w:rsidP="002A49EC">
      <w:pPr>
        <w:widowControl w:val="0"/>
        <w:contextualSpacing/>
        <w:jc w:val="both"/>
        <w:rPr>
          <w:sz w:val="28"/>
          <w:szCs w:val="28"/>
        </w:rPr>
      </w:pPr>
      <w:r w:rsidRPr="00FC39AB">
        <w:rPr>
          <w:color w:val="000000"/>
          <w:sz w:val="28"/>
          <w:szCs w:val="28"/>
        </w:rPr>
        <w:tab/>
        <w:t>2.</w:t>
      </w:r>
      <w:r w:rsidR="002A49EC">
        <w:rPr>
          <w:color w:val="000000"/>
          <w:sz w:val="28"/>
          <w:szCs w:val="28"/>
        </w:rPr>
        <w:t xml:space="preserve"> </w:t>
      </w:r>
      <w:r w:rsidRPr="00FC39AB">
        <w:rPr>
          <w:color w:val="000000"/>
          <w:sz w:val="28"/>
          <w:szCs w:val="28"/>
        </w:rPr>
        <w:t xml:space="preserve">Утвердить Положение о виртуальном </w:t>
      </w:r>
      <w:r w:rsidR="001E0364">
        <w:rPr>
          <w:color w:val="000000"/>
          <w:sz w:val="28"/>
          <w:szCs w:val="28"/>
        </w:rPr>
        <w:t>УКП</w:t>
      </w:r>
      <w:r w:rsidRPr="00FC39AB">
        <w:rPr>
          <w:color w:val="000000"/>
          <w:sz w:val="28"/>
          <w:szCs w:val="28"/>
        </w:rPr>
        <w:t xml:space="preserve"> </w:t>
      </w:r>
      <w:r w:rsidR="002A49EC">
        <w:rPr>
          <w:color w:val="000000"/>
          <w:sz w:val="28"/>
          <w:szCs w:val="28"/>
        </w:rPr>
        <w:t>согласно приложению</w:t>
      </w:r>
      <w:r w:rsidRPr="00FC39AB">
        <w:rPr>
          <w:color w:val="000000"/>
          <w:sz w:val="28"/>
          <w:szCs w:val="28"/>
        </w:rPr>
        <w:t>.</w:t>
      </w:r>
    </w:p>
    <w:p w:rsidR="002A49EC" w:rsidRPr="007E4B96" w:rsidRDefault="00E17788" w:rsidP="002A49EC">
      <w:pPr>
        <w:ind w:firstLine="708"/>
        <w:jc w:val="both"/>
        <w:rPr>
          <w:sz w:val="28"/>
          <w:szCs w:val="28"/>
        </w:rPr>
      </w:pPr>
      <w:r w:rsidRPr="00FC39AB">
        <w:rPr>
          <w:color w:val="000000"/>
          <w:sz w:val="28"/>
          <w:szCs w:val="28"/>
        </w:rPr>
        <w:t>3.</w:t>
      </w:r>
      <w:r w:rsidR="002A49EC">
        <w:rPr>
          <w:color w:val="000000"/>
          <w:sz w:val="28"/>
          <w:szCs w:val="28"/>
        </w:rPr>
        <w:t xml:space="preserve"> </w:t>
      </w:r>
      <w:r w:rsidR="002A49EC">
        <w:rPr>
          <w:sz w:val="28"/>
          <w:szCs w:val="28"/>
        </w:rPr>
        <w:t>Назначить</w:t>
      </w:r>
      <w:r w:rsidR="002A49EC" w:rsidRPr="007E4B96">
        <w:rPr>
          <w:sz w:val="28"/>
          <w:szCs w:val="28"/>
        </w:rPr>
        <w:t xml:space="preserve"> ответственными за </w:t>
      </w:r>
      <w:r w:rsidR="00A82662">
        <w:rPr>
          <w:sz w:val="28"/>
          <w:szCs w:val="28"/>
        </w:rPr>
        <w:t xml:space="preserve">создание и </w:t>
      </w:r>
      <w:r w:rsidR="002A49EC" w:rsidRPr="007E4B96">
        <w:rPr>
          <w:sz w:val="28"/>
          <w:szCs w:val="28"/>
        </w:rPr>
        <w:t xml:space="preserve">организацию деятельности виртуального </w:t>
      </w:r>
      <w:r w:rsidR="001E0364">
        <w:rPr>
          <w:sz w:val="28"/>
          <w:szCs w:val="28"/>
        </w:rPr>
        <w:t>УКП</w:t>
      </w:r>
      <w:r w:rsidR="002A49EC" w:rsidRPr="007E4B96">
        <w:rPr>
          <w:sz w:val="28"/>
          <w:szCs w:val="28"/>
        </w:rPr>
        <w:t>:</w:t>
      </w:r>
    </w:p>
    <w:p w:rsidR="002A49EC" w:rsidRPr="007E4B96" w:rsidRDefault="002A49EC" w:rsidP="002A49EC">
      <w:pPr>
        <w:ind w:firstLine="708"/>
        <w:jc w:val="both"/>
        <w:rPr>
          <w:sz w:val="28"/>
          <w:szCs w:val="28"/>
        </w:rPr>
      </w:pPr>
      <w:r w:rsidRPr="007E4B96">
        <w:rPr>
          <w:sz w:val="28"/>
          <w:szCs w:val="28"/>
        </w:rPr>
        <w:t xml:space="preserve">1) </w:t>
      </w:r>
      <w:r>
        <w:rPr>
          <w:sz w:val="28"/>
          <w:szCs w:val="28"/>
        </w:rPr>
        <w:t>Управляюще</w:t>
      </w:r>
      <w:r w:rsidR="00574C30">
        <w:rPr>
          <w:sz w:val="28"/>
          <w:szCs w:val="28"/>
        </w:rPr>
        <w:t>го</w:t>
      </w:r>
      <w:r>
        <w:rPr>
          <w:sz w:val="28"/>
          <w:szCs w:val="28"/>
        </w:rPr>
        <w:t xml:space="preserve"> делами</w:t>
      </w:r>
      <w:r w:rsidRPr="007E4B96">
        <w:rPr>
          <w:sz w:val="28"/>
          <w:szCs w:val="28"/>
        </w:rPr>
        <w:t xml:space="preserve"> Администрации </w:t>
      </w:r>
      <w:r w:rsidR="00574C30">
        <w:rPr>
          <w:sz w:val="28"/>
          <w:szCs w:val="28"/>
        </w:rPr>
        <w:t>города Новошахтинска</w:t>
      </w:r>
      <w:r w:rsidRPr="007E4B96">
        <w:rPr>
          <w:sz w:val="28"/>
          <w:szCs w:val="28"/>
        </w:rPr>
        <w:t xml:space="preserve"> в части</w:t>
      </w:r>
    </w:p>
    <w:p w:rsidR="002A49EC" w:rsidRPr="007E4B96" w:rsidRDefault="00A82662" w:rsidP="00FF2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контроля за </w:t>
      </w:r>
      <w:r w:rsidR="002A49EC" w:rsidRPr="007E4B96">
        <w:rPr>
          <w:sz w:val="28"/>
          <w:szCs w:val="28"/>
        </w:rPr>
        <w:t>создани</w:t>
      </w:r>
      <w:r>
        <w:rPr>
          <w:sz w:val="28"/>
          <w:szCs w:val="28"/>
        </w:rPr>
        <w:t>ем</w:t>
      </w:r>
      <w:r w:rsidR="002A49EC" w:rsidRPr="007E4B96">
        <w:rPr>
          <w:sz w:val="28"/>
          <w:szCs w:val="28"/>
        </w:rPr>
        <w:t xml:space="preserve"> раздела «</w:t>
      </w:r>
      <w:r w:rsidR="00314433">
        <w:rPr>
          <w:sz w:val="28"/>
          <w:szCs w:val="28"/>
        </w:rPr>
        <w:t>Виртуальный у</w:t>
      </w:r>
      <w:r w:rsidR="002A49EC" w:rsidRPr="007E4B96">
        <w:rPr>
          <w:sz w:val="28"/>
          <w:szCs w:val="28"/>
        </w:rPr>
        <w:t xml:space="preserve">чебно-консультационный пункт» (далее — раздел </w:t>
      </w:r>
      <w:r w:rsidR="00314433">
        <w:rPr>
          <w:sz w:val="28"/>
          <w:szCs w:val="28"/>
        </w:rPr>
        <w:t xml:space="preserve">«Виртуальный </w:t>
      </w:r>
      <w:r w:rsidR="002A49EC" w:rsidRPr="007E4B96">
        <w:rPr>
          <w:sz w:val="28"/>
          <w:szCs w:val="28"/>
        </w:rPr>
        <w:t>УKП</w:t>
      </w:r>
      <w:r w:rsidR="00314433">
        <w:rPr>
          <w:sz w:val="28"/>
          <w:szCs w:val="28"/>
        </w:rPr>
        <w:t>»</w:t>
      </w:r>
      <w:r w:rsidR="002A49EC" w:rsidRPr="007E4B96">
        <w:rPr>
          <w:sz w:val="28"/>
          <w:szCs w:val="28"/>
        </w:rPr>
        <w:t xml:space="preserve">) на главной странице официального сайта </w:t>
      </w:r>
      <w:r w:rsidR="002A49EC">
        <w:rPr>
          <w:sz w:val="28"/>
          <w:szCs w:val="28"/>
        </w:rPr>
        <w:t xml:space="preserve">Администрации </w:t>
      </w:r>
      <w:r w:rsidR="00574C30">
        <w:rPr>
          <w:sz w:val="28"/>
          <w:szCs w:val="28"/>
        </w:rPr>
        <w:t>города Новошахтинска</w:t>
      </w:r>
      <w:r w:rsidR="00145D8B">
        <w:rPr>
          <w:sz w:val="28"/>
          <w:szCs w:val="28"/>
        </w:rPr>
        <w:t xml:space="preserve"> с ссылкой на официальный сайт </w:t>
      </w:r>
      <w:r w:rsidR="00BB3D4F">
        <w:rPr>
          <w:sz w:val="28"/>
          <w:szCs w:val="28"/>
        </w:rPr>
        <w:t>МБУ города Новошахтинска «Управление по делам ГО и ЧС»</w:t>
      </w:r>
      <w:r w:rsidR="002A49EC" w:rsidRPr="007E4B96">
        <w:rPr>
          <w:sz w:val="28"/>
          <w:szCs w:val="28"/>
        </w:rPr>
        <w:t>;</w:t>
      </w:r>
    </w:p>
    <w:p w:rsidR="002A49EC" w:rsidRPr="007E4B96" w:rsidRDefault="002A49EC" w:rsidP="002A49EC">
      <w:pPr>
        <w:ind w:firstLine="708"/>
        <w:jc w:val="both"/>
        <w:rPr>
          <w:sz w:val="28"/>
          <w:szCs w:val="28"/>
        </w:rPr>
      </w:pPr>
      <w:r w:rsidRPr="007E4B96">
        <w:rPr>
          <w:sz w:val="28"/>
          <w:szCs w:val="28"/>
        </w:rPr>
        <w:lastRenderedPageBreak/>
        <w:t>2) </w:t>
      </w:r>
      <w:r w:rsidR="00574C30">
        <w:rPr>
          <w:sz w:val="28"/>
          <w:szCs w:val="28"/>
        </w:rPr>
        <w:t>М</w:t>
      </w:r>
      <w:r w:rsidR="00BB3D4F">
        <w:rPr>
          <w:sz w:val="28"/>
          <w:szCs w:val="28"/>
        </w:rPr>
        <w:t>БУ</w:t>
      </w:r>
      <w:r w:rsidR="00574C30">
        <w:rPr>
          <w:sz w:val="28"/>
          <w:szCs w:val="28"/>
        </w:rPr>
        <w:t xml:space="preserve"> города Новошахтинска «Управление по делам </w:t>
      </w:r>
      <w:r w:rsidR="00BB3D4F">
        <w:rPr>
          <w:sz w:val="28"/>
          <w:szCs w:val="28"/>
        </w:rPr>
        <w:t>ГО и ЧС»</w:t>
      </w:r>
      <w:r w:rsidR="00574C30">
        <w:rPr>
          <w:sz w:val="28"/>
          <w:szCs w:val="28"/>
        </w:rPr>
        <w:t xml:space="preserve"> </w:t>
      </w:r>
      <w:r w:rsidRPr="007E4B96">
        <w:rPr>
          <w:sz w:val="28"/>
          <w:szCs w:val="28"/>
        </w:rPr>
        <w:t>в части</w:t>
      </w:r>
      <w:r w:rsidR="00314433">
        <w:rPr>
          <w:sz w:val="28"/>
          <w:szCs w:val="28"/>
        </w:rPr>
        <w:t>:</w:t>
      </w:r>
    </w:p>
    <w:p w:rsidR="00314433" w:rsidRPr="007E4B96" w:rsidRDefault="00314433" w:rsidP="00314433">
      <w:pPr>
        <w:ind w:firstLine="708"/>
        <w:jc w:val="both"/>
        <w:rPr>
          <w:sz w:val="28"/>
          <w:szCs w:val="28"/>
        </w:rPr>
      </w:pPr>
      <w:r w:rsidRPr="007E4B96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7E4B96">
        <w:rPr>
          <w:sz w:val="28"/>
          <w:szCs w:val="28"/>
        </w:rPr>
        <w:t xml:space="preserve"> раздела «</w:t>
      </w:r>
      <w:r>
        <w:rPr>
          <w:sz w:val="28"/>
          <w:szCs w:val="28"/>
        </w:rPr>
        <w:t xml:space="preserve">Виртуальный </w:t>
      </w:r>
      <w:r w:rsidRPr="007E4B96">
        <w:rPr>
          <w:sz w:val="28"/>
          <w:szCs w:val="28"/>
        </w:rPr>
        <w:t>УKП</w:t>
      </w:r>
      <w:r>
        <w:rPr>
          <w:sz w:val="28"/>
          <w:szCs w:val="28"/>
        </w:rPr>
        <w:t>»</w:t>
      </w:r>
      <w:r w:rsidRPr="007E4B96">
        <w:rPr>
          <w:sz w:val="28"/>
          <w:szCs w:val="28"/>
        </w:rPr>
        <w:t xml:space="preserve"> на главной странице официального сайта </w:t>
      </w:r>
      <w:r>
        <w:rPr>
          <w:sz w:val="28"/>
          <w:szCs w:val="28"/>
        </w:rPr>
        <w:t>МБУ города Новошахтинска «Управление по делам ГО и ЧС»</w:t>
      </w:r>
      <w:r w:rsidRPr="007E4B96">
        <w:rPr>
          <w:sz w:val="28"/>
          <w:szCs w:val="28"/>
        </w:rPr>
        <w:t>;</w:t>
      </w:r>
    </w:p>
    <w:p w:rsidR="002A49EC" w:rsidRPr="007E4B96" w:rsidRDefault="00F035A3" w:rsidP="00314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49EC" w:rsidRPr="007E4B96">
        <w:rPr>
          <w:sz w:val="28"/>
          <w:szCs w:val="28"/>
        </w:rPr>
        <w:t>одготовки</w:t>
      </w:r>
      <w:r w:rsidR="00BB3D4F">
        <w:rPr>
          <w:sz w:val="28"/>
          <w:szCs w:val="28"/>
        </w:rPr>
        <w:t xml:space="preserve">, </w:t>
      </w:r>
      <w:r w:rsidR="00FE70FD">
        <w:rPr>
          <w:sz w:val="28"/>
          <w:szCs w:val="28"/>
        </w:rPr>
        <w:t>размещения</w:t>
      </w:r>
      <w:r>
        <w:rPr>
          <w:sz w:val="28"/>
          <w:szCs w:val="28"/>
        </w:rPr>
        <w:t>,</w:t>
      </w:r>
      <w:r w:rsidR="00BB3D4F">
        <w:rPr>
          <w:sz w:val="28"/>
          <w:szCs w:val="28"/>
        </w:rPr>
        <w:t xml:space="preserve"> редактирования </w:t>
      </w:r>
      <w:r w:rsidR="002A49EC" w:rsidRPr="007E4B96">
        <w:rPr>
          <w:sz w:val="28"/>
          <w:szCs w:val="28"/>
        </w:rPr>
        <w:t>информационного материала</w:t>
      </w:r>
      <w:r w:rsidR="00FE70FD" w:rsidRPr="00FE7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охранением его смысловой нагрузки, а также удаления информации </w:t>
      </w:r>
      <w:r w:rsidR="00525D4C">
        <w:rPr>
          <w:sz w:val="28"/>
          <w:szCs w:val="28"/>
        </w:rPr>
        <w:t xml:space="preserve">в </w:t>
      </w:r>
      <w:r w:rsidR="00FE70FD" w:rsidRPr="007E4B96">
        <w:rPr>
          <w:sz w:val="28"/>
          <w:szCs w:val="28"/>
        </w:rPr>
        <w:t>раздел</w:t>
      </w:r>
      <w:r w:rsidR="00525D4C">
        <w:rPr>
          <w:sz w:val="28"/>
          <w:szCs w:val="28"/>
        </w:rPr>
        <w:t>е</w:t>
      </w:r>
      <w:r w:rsidR="00FE70FD" w:rsidRPr="007E4B96">
        <w:rPr>
          <w:sz w:val="28"/>
          <w:szCs w:val="28"/>
        </w:rPr>
        <w:t xml:space="preserve"> </w:t>
      </w:r>
      <w:r w:rsidR="00314433">
        <w:rPr>
          <w:sz w:val="28"/>
          <w:szCs w:val="28"/>
        </w:rPr>
        <w:t xml:space="preserve">«Виртуальный </w:t>
      </w:r>
      <w:r w:rsidR="00FE70FD" w:rsidRPr="007E4B96">
        <w:rPr>
          <w:sz w:val="28"/>
          <w:szCs w:val="28"/>
        </w:rPr>
        <w:t>УKП</w:t>
      </w:r>
      <w:r w:rsidR="00314433">
        <w:rPr>
          <w:sz w:val="28"/>
          <w:szCs w:val="28"/>
        </w:rPr>
        <w:t>»</w:t>
      </w:r>
      <w:r w:rsidR="00FE70FD" w:rsidRPr="007E4B96">
        <w:rPr>
          <w:sz w:val="28"/>
          <w:szCs w:val="28"/>
        </w:rPr>
        <w:t xml:space="preserve"> на официальном сайте</w:t>
      </w:r>
      <w:r w:rsidR="00BB3D4F" w:rsidRPr="00BB3D4F">
        <w:rPr>
          <w:sz w:val="28"/>
          <w:szCs w:val="28"/>
        </w:rPr>
        <w:t xml:space="preserve"> </w:t>
      </w:r>
      <w:r w:rsidR="00BB3D4F">
        <w:rPr>
          <w:sz w:val="28"/>
          <w:szCs w:val="28"/>
        </w:rPr>
        <w:t>МБУ города Новошахтинска «Управление по делам ГО и ЧС»</w:t>
      </w:r>
      <w:r>
        <w:rPr>
          <w:sz w:val="28"/>
          <w:szCs w:val="28"/>
        </w:rPr>
        <w:t>.</w:t>
      </w:r>
    </w:p>
    <w:p w:rsidR="00E17788" w:rsidRPr="00C64281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  <w:r w:rsidRPr="00C64281">
        <w:rPr>
          <w:color w:val="000000"/>
          <w:spacing w:val="3"/>
          <w:sz w:val="28"/>
          <w:szCs w:val="28"/>
        </w:rPr>
        <w:t xml:space="preserve">       </w:t>
      </w:r>
      <w:r>
        <w:rPr>
          <w:color w:val="000000"/>
          <w:spacing w:val="3"/>
          <w:sz w:val="28"/>
          <w:szCs w:val="28"/>
        </w:rPr>
        <w:t xml:space="preserve">   </w:t>
      </w:r>
      <w:r w:rsidR="00574C30">
        <w:rPr>
          <w:color w:val="000000"/>
          <w:spacing w:val="3"/>
          <w:sz w:val="28"/>
          <w:szCs w:val="28"/>
        </w:rPr>
        <w:t>4</w:t>
      </w:r>
      <w:r w:rsidRPr="00C64281">
        <w:rPr>
          <w:color w:val="000000"/>
          <w:spacing w:val="3"/>
          <w:sz w:val="28"/>
          <w:szCs w:val="28"/>
        </w:rPr>
        <w:t>. Настоящее постановление подлежит размещению на официальном сайте Администрации города Новошахтинска в сети Интернет.</w:t>
      </w:r>
    </w:p>
    <w:p w:rsidR="00E17788" w:rsidRPr="00C64281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  <w:r w:rsidRPr="00C64281">
        <w:rPr>
          <w:color w:val="000000"/>
          <w:spacing w:val="3"/>
          <w:sz w:val="28"/>
          <w:szCs w:val="28"/>
        </w:rPr>
        <w:t xml:space="preserve">      </w:t>
      </w:r>
      <w:r>
        <w:rPr>
          <w:color w:val="000000"/>
          <w:spacing w:val="3"/>
          <w:sz w:val="28"/>
          <w:szCs w:val="28"/>
        </w:rPr>
        <w:t xml:space="preserve">    </w:t>
      </w:r>
      <w:r w:rsidR="00574C30">
        <w:rPr>
          <w:color w:val="000000"/>
          <w:spacing w:val="3"/>
          <w:sz w:val="28"/>
          <w:szCs w:val="28"/>
        </w:rPr>
        <w:t>5</w:t>
      </w:r>
      <w:r w:rsidRPr="00C64281">
        <w:rPr>
          <w:color w:val="000000"/>
          <w:spacing w:val="3"/>
          <w:sz w:val="28"/>
          <w:szCs w:val="28"/>
        </w:rPr>
        <w:t xml:space="preserve">. </w:t>
      </w:r>
      <w:r w:rsidR="00574C30">
        <w:rPr>
          <w:color w:val="000000"/>
          <w:spacing w:val="3"/>
          <w:sz w:val="28"/>
          <w:szCs w:val="28"/>
        </w:rPr>
        <w:t xml:space="preserve"> </w:t>
      </w:r>
      <w:r w:rsidRPr="00C64281">
        <w:rPr>
          <w:color w:val="000000"/>
          <w:spacing w:val="3"/>
          <w:sz w:val="28"/>
          <w:szCs w:val="28"/>
        </w:rPr>
        <w:t xml:space="preserve">Контроль за исполнением постановления </w:t>
      </w:r>
      <w:r>
        <w:rPr>
          <w:color w:val="000000"/>
          <w:spacing w:val="3"/>
          <w:sz w:val="28"/>
          <w:szCs w:val="28"/>
        </w:rPr>
        <w:t>оставляю за собой</w:t>
      </w:r>
      <w:r w:rsidRPr="00C64281">
        <w:rPr>
          <w:color w:val="000000"/>
          <w:spacing w:val="3"/>
          <w:sz w:val="28"/>
          <w:szCs w:val="28"/>
        </w:rPr>
        <w:t>.</w:t>
      </w:r>
    </w:p>
    <w:p w:rsidR="00E17788" w:rsidRPr="00C64281" w:rsidRDefault="00E17788" w:rsidP="00E17788">
      <w:pPr>
        <w:shd w:val="clear" w:color="auto" w:fill="FFFFFF"/>
        <w:tabs>
          <w:tab w:val="left" w:pos="9356"/>
        </w:tabs>
        <w:rPr>
          <w:color w:val="000000"/>
          <w:spacing w:val="3"/>
          <w:sz w:val="28"/>
          <w:szCs w:val="28"/>
        </w:rPr>
      </w:pPr>
    </w:p>
    <w:p w:rsidR="00E17788" w:rsidRDefault="00E17788" w:rsidP="00E17788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788" w:rsidRPr="00C64281" w:rsidRDefault="00E17788" w:rsidP="00E17788">
      <w:pPr>
        <w:shd w:val="clear" w:color="auto" w:fill="FFFFFF"/>
        <w:tabs>
          <w:tab w:val="left" w:pos="9356"/>
        </w:tabs>
        <w:rPr>
          <w:color w:val="000000"/>
          <w:spacing w:val="3"/>
          <w:sz w:val="28"/>
          <w:szCs w:val="28"/>
        </w:rPr>
      </w:pPr>
      <w:r w:rsidRPr="00C64281">
        <w:rPr>
          <w:color w:val="000000"/>
          <w:spacing w:val="3"/>
          <w:sz w:val="28"/>
          <w:szCs w:val="28"/>
        </w:rPr>
        <w:t xml:space="preserve">Глава Администрации города                                                 </w:t>
      </w:r>
      <w:r w:rsidR="00574C30">
        <w:rPr>
          <w:color w:val="000000"/>
          <w:spacing w:val="3"/>
          <w:sz w:val="28"/>
          <w:szCs w:val="28"/>
        </w:rPr>
        <w:t xml:space="preserve"> </w:t>
      </w:r>
      <w:r w:rsidRPr="00C64281">
        <w:rPr>
          <w:color w:val="000000"/>
          <w:spacing w:val="3"/>
          <w:sz w:val="28"/>
          <w:szCs w:val="28"/>
        </w:rPr>
        <w:t xml:space="preserve"> С.А. Бондаренко                                                                                                              </w:t>
      </w:r>
    </w:p>
    <w:p w:rsidR="00E17788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E17788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E17788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E17788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E17788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E17788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E17788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E17788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E17788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574C30" w:rsidRDefault="00574C30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7B0B83" w:rsidRDefault="007B0B83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7B0B83" w:rsidRDefault="007B0B83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7B0B83" w:rsidRDefault="007B0B83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7B0B83" w:rsidRDefault="007B0B83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7B0B83" w:rsidRDefault="007B0B83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7B0B83" w:rsidRDefault="007B0B83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7B0B83" w:rsidRDefault="007B0B83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E17788" w:rsidRPr="00C64281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</w:p>
    <w:p w:rsidR="00E17788" w:rsidRPr="00C64281" w:rsidRDefault="00E17788" w:rsidP="00E17788">
      <w:pPr>
        <w:shd w:val="clear" w:color="auto" w:fill="FFFFFF"/>
        <w:tabs>
          <w:tab w:val="left" w:pos="9356"/>
        </w:tabs>
        <w:jc w:val="both"/>
        <w:rPr>
          <w:color w:val="000000"/>
          <w:spacing w:val="3"/>
          <w:sz w:val="28"/>
          <w:szCs w:val="28"/>
        </w:rPr>
      </w:pPr>
      <w:r w:rsidRPr="00C64281">
        <w:rPr>
          <w:color w:val="000000"/>
          <w:spacing w:val="3"/>
          <w:sz w:val="28"/>
          <w:szCs w:val="28"/>
        </w:rPr>
        <w:t>Постановление вносит</w:t>
      </w:r>
    </w:p>
    <w:p w:rsidR="00E17788" w:rsidRPr="00C64281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jc w:val="both"/>
        <w:rPr>
          <w:color w:val="000000"/>
          <w:spacing w:val="3"/>
          <w:sz w:val="28"/>
          <w:szCs w:val="28"/>
        </w:rPr>
      </w:pPr>
      <w:r w:rsidRPr="00C64281">
        <w:rPr>
          <w:color w:val="000000"/>
          <w:spacing w:val="3"/>
          <w:sz w:val="28"/>
          <w:szCs w:val="28"/>
        </w:rPr>
        <w:t xml:space="preserve">МБУ города Новошахтинска </w:t>
      </w:r>
    </w:p>
    <w:p w:rsidR="00E17788" w:rsidRPr="00C64281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jc w:val="both"/>
        <w:rPr>
          <w:color w:val="000000"/>
          <w:spacing w:val="3"/>
          <w:sz w:val="28"/>
          <w:szCs w:val="28"/>
        </w:rPr>
      </w:pPr>
      <w:r w:rsidRPr="00C64281">
        <w:rPr>
          <w:color w:val="000000"/>
          <w:spacing w:val="3"/>
          <w:sz w:val="28"/>
          <w:szCs w:val="28"/>
        </w:rPr>
        <w:t xml:space="preserve">«Управление по делам ГО и ЧС»    </w:t>
      </w:r>
    </w:p>
    <w:p w:rsidR="00E17788" w:rsidRPr="00C64281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</w:p>
    <w:p w:rsidR="00E17788" w:rsidRPr="00E44EE5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Куратор:</w:t>
      </w:r>
    </w:p>
    <w:p w:rsidR="00E17788" w:rsidRPr="00E44EE5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Первый заместитель </w:t>
      </w:r>
    </w:p>
    <w:p w:rsidR="00E17788" w:rsidRPr="00E44EE5" w:rsidRDefault="00E17788" w:rsidP="00E17788">
      <w:pPr>
        <w:shd w:val="clear" w:color="auto" w:fill="FFFFFF"/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Главы Администрации города                                             </w:t>
      </w:r>
      <w:r>
        <w:rPr>
          <w:color w:val="000000"/>
          <w:spacing w:val="3"/>
          <w:sz w:val="28"/>
          <w:szCs w:val="28"/>
        </w:rPr>
        <w:t xml:space="preserve"> </w:t>
      </w:r>
      <w:r w:rsidRPr="00E44EE5">
        <w:rPr>
          <w:color w:val="000000"/>
          <w:spacing w:val="3"/>
          <w:sz w:val="28"/>
          <w:szCs w:val="28"/>
        </w:rPr>
        <w:t xml:space="preserve"> М.Н. Пархоменко </w:t>
      </w:r>
    </w:p>
    <w:p w:rsidR="00E17788" w:rsidRPr="00E44EE5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rPr>
          <w:rFonts w:ascii="Arial" w:hAnsi="Arial" w:cs="Arial"/>
          <w:color w:val="000000"/>
          <w:spacing w:val="3"/>
          <w:sz w:val="28"/>
          <w:szCs w:val="28"/>
        </w:rPr>
      </w:pPr>
    </w:p>
    <w:p w:rsidR="00E17788" w:rsidRPr="00E44EE5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Руководитель:</w:t>
      </w:r>
    </w:p>
    <w:p w:rsidR="00E17788" w:rsidRPr="00E44EE5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начальник МБУ города Новошахтинска </w:t>
      </w:r>
      <w:r w:rsidR="00E8084D">
        <w:rPr>
          <w:color w:val="000000"/>
          <w:spacing w:val="3"/>
          <w:sz w:val="28"/>
          <w:szCs w:val="28"/>
        </w:rPr>
        <w:t xml:space="preserve">                                  </w:t>
      </w:r>
      <w:r w:rsidR="00E8084D" w:rsidRPr="00E44EE5">
        <w:rPr>
          <w:color w:val="000000"/>
          <w:spacing w:val="3"/>
          <w:sz w:val="28"/>
          <w:szCs w:val="28"/>
        </w:rPr>
        <w:t>Полока</w:t>
      </w:r>
    </w:p>
    <w:p w:rsidR="00E17788" w:rsidRPr="00E44EE5" w:rsidRDefault="00E17788" w:rsidP="00E8084D">
      <w:pPr>
        <w:shd w:val="clear" w:color="auto" w:fill="FFFFFF"/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«Управление по делам ГО и</w:t>
      </w:r>
      <w:r>
        <w:rPr>
          <w:color w:val="000000"/>
          <w:spacing w:val="3"/>
          <w:sz w:val="28"/>
          <w:szCs w:val="28"/>
        </w:rPr>
        <w:t xml:space="preserve"> </w:t>
      </w:r>
      <w:r w:rsidRPr="00E44EE5">
        <w:rPr>
          <w:color w:val="000000"/>
          <w:spacing w:val="3"/>
          <w:sz w:val="28"/>
          <w:szCs w:val="28"/>
        </w:rPr>
        <w:t>ЧС»</w:t>
      </w:r>
      <w:r>
        <w:rPr>
          <w:color w:val="000000"/>
          <w:spacing w:val="3"/>
          <w:sz w:val="28"/>
          <w:szCs w:val="28"/>
        </w:rPr>
        <w:t xml:space="preserve"> </w:t>
      </w:r>
      <w:r w:rsidRPr="00E44EE5">
        <w:rPr>
          <w:color w:val="000000"/>
          <w:spacing w:val="3"/>
          <w:sz w:val="28"/>
          <w:szCs w:val="28"/>
        </w:rPr>
        <w:t xml:space="preserve">                                 Г</w:t>
      </w:r>
      <w:r w:rsidR="00E8084D">
        <w:rPr>
          <w:color w:val="000000"/>
          <w:spacing w:val="3"/>
          <w:sz w:val="28"/>
          <w:szCs w:val="28"/>
        </w:rPr>
        <w:t xml:space="preserve">еннадий </w:t>
      </w:r>
      <w:r w:rsidRPr="00E44EE5">
        <w:rPr>
          <w:color w:val="000000"/>
          <w:spacing w:val="3"/>
          <w:sz w:val="28"/>
          <w:szCs w:val="28"/>
        </w:rPr>
        <w:t>А</w:t>
      </w:r>
      <w:r w:rsidR="00E8084D">
        <w:rPr>
          <w:color w:val="000000"/>
          <w:spacing w:val="3"/>
          <w:sz w:val="28"/>
          <w:szCs w:val="28"/>
        </w:rPr>
        <w:t>натольевич</w:t>
      </w:r>
      <w:r w:rsidRPr="00E44EE5">
        <w:rPr>
          <w:color w:val="000000"/>
          <w:spacing w:val="3"/>
          <w:sz w:val="28"/>
          <w:szCs w:val="28"/>
        </w:rPr>
        <w:t xml:space="preserve">   </w:t>
      </w:r>
    </w:p>
    <w:p w:rsidR="00E17788" w:rsidRPr="00E44EE5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т. 3-24-56</w:t>
      </w:r>
    </w:p>
    <w:p w:rsidR="00E17788" w:rsidRPr="00E44EE5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</w:p>
    <w:p w:rsidR="00E17788" w:rsidRPr="00E44EE5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Исполнитель:</w:t>
      </w:r>
    </w:p>
    <w:p w:rsidR="00E17788" w:rsidRPr="00E44EE5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ведущий инженер ГО </w:t>
      </w:r>
      <w:r w:rsidR="00E8084D">
        <w:rPr>
          <w:color w:val="000000"/>
          <w:spacing w:val="3"/>
          <w:sz w:val="28"/>
          <w:szCs w:val="28"/>
        </w:rPr>
        <w:t xml:space="preserve">                                                                 </w:t>
      </w:r>
      <w:r w:rsidR="00E8084D" w:rsidRPr="00E44EE5">
        <w:rPr>
          <w:color w:val="000000"/>
          <w:spacing w:val="3"/>
          <w:sz w:val="28"/>
          <w:szCs w:val="28"/>
        </w:rPr>
        <w:t xml:space="preserve">Братко  </w:t>
      </w:r>
    </w:p>
    <w:p w:rsidR="00E17788" w:rsidRPr="00E44EE5" w:rsidRDefault="00E17788" w:rsidP="00E17788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МБУ города Новошахтинска                                            </w:t>
      </w:r>
      <w:r w:rsidR="00E8084D">
        <w:rPr>
          <w:color w:val="000000"/>
          <w:spacing w:val="3"/>
          <w:sz w:val="28"/>
          <w:szCs w:val="28"/>
        </w:rPr>
        <w:t>Елена Анатольевна</w:t>
      </w:r>
    </w:p>
    <w:p w:rsidR="00E17788" w:rsidRPr="00E44EE5" w:rsidRDefault="00E17788" w:rsidP="00E17788">
      <w:pPr>
        <w:shd w:val="clear" w:color="auto" w:fill="FFFFFF"/>
        <w:tabs>
          <w:tab w:val="left" w:pos="7371"/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«Управление по делам ГО и ЧС»                                          </w:t>
      </w:r>
      <w:r>
        <w:rPr>
          <w:color w:val="000000"/>
          <w:spacing w:val="3"/>
          <w:sz w:val="28"/>
          <w:szCs w:val="28"/>
        </w:rPr>
        <w:t xml:space="preserve"> </w:t>
      </w:r>
    </w:p>
    <w:p w:rsidR="00E17788" w:rsidRPr="00E44EE5" w:rsidRDefault="00E17788" w:rsidP="00E17788">
      <w:pPr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т. 3-23-01                                                                                        </w:t>
      </w:r>
    </w:p>
    <w:p w:rsidR="00E17788" w:rsidRPr="00E44EE5" w:rsidRDefault="00E17788" w:rsidP="00E17788">
      <w:pPr>
        <w:jc w:val="both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                                                                                                     </w:t>
      </w:r>
    </w:p>
    <w:p w:rsidR="00E17788" w:rsidRPr="00E44EE5" w:rsidRDefault="00E17788" w:rsidP="00E17788">
      <w:pPr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Управляющий делами</w:t>
      </w:r>
    </w:p>
    <w:p w:rsidR="00E17788" w:rsidRPr="00E44EE5" w:rsidRDefault="00E17788" w:rsidP="00E17788">
      <w:pPr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Администрации города                                                           Ю.А. Лубенцов</w:t>
      </w:r>
    </w:p>
    <w:p w:rsidR="00E17788" w:rsidRPr="00E44EE5" w:rsidRDefault="00E17788" w:rsidP="00E17788">
      <w:pPr>
        <w:rPr>
          <w:color w:val="000000"/>
          <w:spacing w:val="3"/>
          <w:sz w:val="28"/>
          <w:szCs w:val="28"/>
        </w:rPr>
      </w:pPr>
    </w:p>
    <w:p w:rsidR="00E17788" w:rsidRPr="00E44EE5" w:rsidRDefault="00E17788" w:rsidP="00E17788">
      <w:pPr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Начальник юридического отдела </w:t>
      </w:r>
    </w:p>
    <w:p w:rsidR="00E17788" w:rsidRPr="00E44EE5" w:rsidRDefault="00E17788" w:rsidP="00E17788">
      <w:pPr>
        <w:tabs>
          <w:tab w:val="left" w:pos="7371"/>
        </w:tabs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Администрации города                                                           И.Н. Суркова </w:t>
      </w:r>
    </w:p>
    <w:p w:rsidR="00E17788" w:rsidRPr="00FC39AB" w:rsidRDefault="00E17788" w:rsidP="00E17788">
      <w:pPr>
        <w:pStyle w:val="ac"/>
        <w:rPr>
          <w:sz w:val="20"/>
          <w:lang w:val="ru-RU"/>
        </w:rPr>
      </w:pPr>
    </w:p>
    <w:p w:rsidR="00E17788" w:rsidRPr="00FC39AB" w:rsidRDefault="00E17788" w:rsidP="00E17788">
      <w:pPr>
        <w:pStyle w:val="ac"/>
        <w:rPr>
          <w:sz w:val="20"/>
          <w:lang w:val="ru-RU"/>
        </w:rPr>
      </w:pPr>
    </w:p>
    <w:p w:rsidR="00E17788" w:rsidRPr="00FC39AB" w:rsidRDefault="00E17788" w:rsidP="00E17788">
      <w:pPr>
        <w:pStyle w:val="ac"/>
        <w:rPr>
          <w:sz w:val="20"/>
          <w:lang w:val="ru-RU"/>
        </w:rPr>
      </w:pPr>
    </w:p>
    <w:p w:rsidR="00E17788" w:rsidRPr="00FC39AB" w:rsidRDefault="00E17788" w:rsidP="00E17788">
      <w:pPr>
        <w:pStyle w:val="ac"/>
        <w:rPr>
          <w:sz w:val="20"/>
          <w:lang w:val="ru-RU"/>
        </w:rPr>
      </w:pPr>
    </w:p>
    <w:p w:rsidR="00E17788" w:rsidRPr="00FC39AB" w:rsidRDefault="00E17788" w:rsidP="00E17788">
      <w:pPr>
        <w:pStyle w:val="ac"/>
        <w:rPr>
          <w:sz w:val="20"/>
          <w:lang w:val="ru-RU"/>
        </w:rPr>
      </w:pPr>
    </w:p>
    <w:p w:rsidR="00E17788" w:rsidRPr="00FC39AB" w:rsidRDefault="00E17788" w:rsidP="00E17788">
      <w:pPr>
        <w:pStyle w:val="ac"/>
        <w:rPr>
          <w:sz w:val="20"/>
          <w:lang w:val="ru-RU"/>
        </w:rPr>
      </w:pPr>
    </w:p>
    <w:p w:rsidR="00E17788" w:rsidRDefault="00E17788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Default="00574C30" w:rsidP="00E17788">
      <w:pPr>
        <w:pStyle w:val="ac"/>
        <w:rPr>
          <w:sz w:val="20"/>
          <w:lang w:val="ru-RU"/>
        </w:rPr>
      </w:pPr>
    </w:p>
    <w:p w:rsidR="00574C30" w:rsidRPr="00FC39AB" w:rsidRDefault="00574C30" w:rsidP="00E17788">
      <w:pPr>
        <w:pStyle w:val="ac"/>
        <w:rPr>
          <w:sz w:val="20"/>
          <w:lang w:val="ru-RU"/>
        </w:rPr>
      </w:pPr>
    </w:p>
    <w:p w:rsidR="00E17788" w:rsidRPr="00FC39AB" w:rsidRDefault="00E17788" w:rsidP="00E17788">
      <w:pPr>
        <w:pStyle w:val="ac"/>
        <w:rPr>
          <w:sz w:val="20"/>
          <w:lang w:val="ru-RU"/>
        </w:rPr>
      </w:pPr>
    </w:p>
    <w:p w:rsidR="00E17788" w:rsidRPr="00FC39AB" w:rsidRDefault="00E17788" w:rsidP="00E17788">
      <w:pPr>
        <w:pStyle w:val="ac"/>
        <w:rPr>
          <w:sz w:val="20"/>
          <w:lang w:val="ru-RU"/>
        </w:rPr>
      </w:pPr>
    </w:p>
    <w:p w:rsidR="00E17788" w:rsidRPr="00FC39AB" w:rsidRDefault="00E17788" w:rsidP="00E17788">
      <w:pPr>
        <w:pStyle w:val="ac"/>
        <w:rPr>
          <w:sz w:val="20"/>
          <w:lang w:val="ru-RU"/>
        </w:rPr>
      </w:pPr>
    </w:p>
    <w:p w:rsidR="00E17788" w:rsidRPr="00FC39AB" w:rsidRDefault="00E17788" w:rsidP="00E17788">
      <w:pPr>
        <w:pStyle w:val="ac"/>
        <w:rPr>
          <w:sz w:val="20"/>
          <w:lang w:val="ru-RU"/>
        </w:rPr>
      </w:pPr>
    </w:p>
    <w:p w:rsidR="00E17788" w:rsidRDefault="00E17788" w:rsidP="00E17788">
      <w:pPr>
        <w:ind w:hanging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17788" w:rsidRDefault="00E17788" w:rsidP="00E17788">
      <w:pPr>
        <w:ind w:hanging="1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17788" w:rsidRDefault="00E17788" w:rsidP="00E17788">
      <w:pPr>
        <w:ind w:hanging="1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E17788" w:rsidRDefault="00E17788" w:rsidP="00E17788">
      <w:pPr>
        <w:ind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т                    №</w:t>
      </w:r>
    </w:p>
    <w:p w:rsidR="00E17788" w:rsidRDefault="00E17788" w:rsidP="00E17788">
      <w:pPr>
        <w:ind w:right="800"/>
        <w:jc w:val="center"/>
        <w:rPr>
          <w:b/>
          <w:sz w:val="28"/>
        </w:rPr>
      </w:pPr>
    </w:p>
    <w:p w:rsidR="00E17788" w:rsidRDefault="00E17788" w:rsidP="00E17788">
      <w:pPr>
        <w:ind w:right="800"/>
        <w:jc w:val="center"/>
        <w:rPr>
          <w:b/>
          <w:sz w:val="28"/>
        </w:rPr>
      </w:pPr>
    </w:p>
    <w:p w:rsidR="00E17788" w:rsidRPr="00FC39AB" w:rsidRDefault="00E17788" w:rsidP="00E17788">
      <w:pPr>
        <w:jc w:val="center"/>
        <w:rPr>
          <w:sz w:val="28"/>
        </w:rPr>
      </w:pPr>
      <w:r w:rsidRPr="00FC39AB">
        <w:rPr>
          <w:b/>
          <w:sz w:val="28"/>
        </w:rPr>
        <w:t>ПОЛОЖЕНИЕ</w:t>
      </w:r>
    </w:p>
    <w:p w:rsidR="00E17788" w:rsidRPr="00FC39AB" w:rsidRDefault="00E17788" w:rsidP="00E17788">
      <w:pPr>
        <w:tabs>
          <w:tab w:val="left" w:pos="9639"/>
        </w:tabs>
        <w:jc w:val="center"/>
        <w:rPr>
          <w:sz w:val="28"/>
        </w:rPr>
      </w:pPr>
      <w:r>
        <w:rPr>
          <w:b/>
          <w:sz w:val="28"/>
        </w:rPr>
        <w:t>o</w:t>
      </w:r>
      <w:r w:rsidRPr="00FC39AB">
        <w:rPr>
          <w:b/>
          <w:sz w:val="28"/>
        </w:rPr>
        <w:t xml:space="preserve"> виртуальном учебно-консультационном пункте</w:t>
      </w:r>
    </w:p>
    <w:p w:rsidR="00574C30" w:rsidRDefault="00E17788" w:rsidP="00E17788">
      <w:pPr>
        <w:ind w:left="676" w:right="804"/>
        <w:jc w:val="center"/>
        <w:rPr>
          <w:b/>
          <w:sz w:val="28"/>
        </w:rPr>
      </w:pPr>
      <w:r w:rsidRPr="00FC39AB">
        <w:rPr>
          <w:b/>
          <w:sz w:val="28"/>
        </w:rPr>
        <w:t>по гражданской обороне и чрезвычайным ситуациям</w:t>
      </w:r>
    </w:p>
    <w:p w:rsidR="00E17788" w:rsidRPr="00FC39AB" w:rsidRDefault="00574C30" w:rsidP="00E17788">
      <w:pPr>
        <w:ind w:left="676" w:right="804"/>
        <w:jc w:val="center"/>
        <w:rPr>
          <w:sz w:val="28"/>
        </w:rPr>
      </w:pPr>
      <w:r>
        <w:rPr>
          <w:b/>
          <w:sz w:val="28"/>
        </w:rPr>
        <w:t xml:space="preserve"> города Новошахтинска</w:t>
      </w:r>
    </w:p>
    <w:p w:rsidR="00E17788" w:rsidRPr="00FC39AB" w:rsidRDefault="00E17788" w:rsidP="00E17788">
      <w:pPr>
        <w:spacing w:before="6"/>
        <w:rPr>
          <w:sz w:val="28"/>
        </w:rPr>
      </w:pPr>
      <w:r>
        <w:rPr>
          <w:sz w:val="28"/>
        </w:rPr>
        <w:t> </w:t>
      </w:r>
    </w:p>
    <w:p w:rsidR="00E17788" w:rsidRPr="00FC39AB" w:rsidRDefault="00E17788" w:rsidP="00574C30">
      <w:pPr>
        <w:ind w:firstLine="851"/>
        <w:jc w:val="both"/>
        <w:rPr>
          <w:sz w:val="28"/>
        </w:rPr>
      </w:pPr>
      <w:r w:rsidRPr="00FC39AB">
        <w:rPr>
          <w:sz w:val="28"/>
        </w:rPr>
        <w:t xml:space="preserve">1. Настоящее Положение определяет порядок подготовки неработающего населения </w:t>
      </w:r>
      <w:r w:rsidR="00574C30">
        <w:rPr>
          <w:sz w:val="28"/>
        </w:rPr>
        <w:t>города Новошахтинска</w:t>
      </w:r>
      <w:r w:rsidRPr="00FC39AB">
        <w:rPr>
          <w:sz w:val="28"/>
        </w:rPr>
        <w:t xml:space="preserve"> в области гражданской обороны, защиты от чрезвычайных ситуаций природного и </w:t>
      </w:r>
      <w:r w:rsidR="00A27B62" w:rsidRPr="00FC39AB">
        <w:rPr>
          <w:sz w:val="28"/>
        </w:rPr>
        <w:t>техногенного</w:t>
      </w:r>
      <w:r w:rsidR="00A27B62">
        <w:rPr>
          <w:sz w:val="28"/>
        </w:rPr>
        <w:t xml:space="preserve"> характера</w:t>
      </w:r>
      <w:r w:rsidRPr="00FC39AB">
        <w:rPr>
          <w:sz w:val="28"/>
        </w:rPr>
        <w:t xml:space="preserve"> в рамках организации и осуществления работы виртуального учебно-консультационного пункта по гражданской обороне и чрезвычайным ситуациям </w:t>
      </w:r>
      <w:r w:rsidR="00954B0C">
        <w:rPr>
          <w:sz w:val="28"/>
        </w:rPr>
        <w:t xml:space="preserve">города Новошахтинска </w:t>
      </w:r>
      <w:r w:rsidRPr="00FC39AB">
        <w:rPr>
          <w:sz w:val="28"/>
        </w:rPr>
        <w:t xml:space="preserve">(далее – </w:t>
      </w:r>
      <w:r w:rsidR="00587B45">
        <w:rPr>
          <w:sz w:val="28"/>
        </w:rPr>
        <w:t xml:space="preserve">виртуальный </w:t>
      </w:r>
      <w:r w:rsidRPr="00FC39AB">
        <w:rPr>
          <w:sz w:val="28"/>
        </w:rPr>
        <w:t>УКП), созданного на официальн</w:t>
      </w:r>
      <w:r w:rsidR="007B0B83">
        <w:rPr>
          <w:sz w:val="28"/>
        </w:rPr>
        <w:t>ых</w:t>
      </w:r>
      <w:r w:rsidRPr="00FC39AB">
        <w:rPr>
          <w:sz w:val="28"/>
        </w:rPr>
        <w:t xml:space="preserve"> сайт</w:t>
      </w:r>
      <w:r w:rsidR="007B0B83">
        <w:rPr>
          <w:sz w:val="28"/>
        </w:rPr>
        <w:t>ах</w:t>
      </w:r>
      <w:r w:rsidRPr="00FC39AB">
        <w:rPr>
          <w:sz w:val="28"/>
        </w:rPr>
        <w:t xml:space="preserve"> Администрации </w:t>
      </w:r>
      <w:r w:rsidR="00574C30">
        <w:rPr>
          <w:sz w:val="28"/>
        </w:rPr>
        <w:t>города Новошахтинска</w:t>
      </w:r>
      <w:r w:rsidR="00CA1DC8">
        <w:rPr>
          <w:sz w:val="28"/>
        </w:rPr>
        <w:t xml:space="preserve"> </w:t>
      </w:r>
      <w:r w:rsidR="00587B45">
        <w:rPr>
          <w:sz w:val="28"/>
          <w:szCs w:val="28"/>
        </w:rPr>
        <w:t xml:space="preserve">с ссылкой на официальный сайт МБУ города Новошахтинска «Управление по делам ГО и ЧС» </w:t>
      </w:r>
      <w:r w:rsidR="00CA1DC8">
        <w:rPr>
          <w:sz w:val="28"/>
        </w:rPr>
        <w:t xml:space="preserve">и </w:t>
      </w:r>
      <w:r w:rsidR="00CA1DC8">
        <w:rPr>
          <w:sz w:val="28"/>
          <w:szCs w:val="28"/>
        </w:rPr>
        <w:t>МБУ города Новошахтинска «Управление по делам ГО и ЧС»</w:t>
      </w:r>
      <w:r w:rsidR="00574C30">
        <w:rPr>
          <w:sz w:val="28"/>
        </w:rPr>
        <w:t>.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 xml:space="preserve">2. </w:t>
      </w:r>
      <w:r w:rsidR="00587B45">
        <w:rPr>
          <w:sz w:val="28"/>
        </w:rPr>
        <w:t xml:space="preserve">Виртуальный </w:t>
      </w:r>
      <w:r w:rsidRPr="00FC39AB">
        <w:rPr>
          <w:sz w:val="28"/>
        </w:rPr>
        <w:t>УКП предназначен для проведения мероприятий по подготовке неработающего населения по месту жительства в области гражданской обороны и защиты от чрезвычайных ситуаций.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>3. К неработающему населению относятся физические лица, не состоящие в трудовых отношениях с работодателем.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 xml:space="preserve">4. Основными задачами по подготовке неработающего населения в рамках работы </w:t>
      </w:r>
      <w:r w:rsidR="00587B45">
        <w:rPr>
          <w:sz w:val="28"/>
        </w:rPr>
        <w:t xml:space="preserve">виртуального </w:t>
      </w:r>
      <w:r w:rsidRPr="00FC39AB">
        <w:rPr>
          <w:sz w:val="28"/>
        </w:rPr>
        <w:t>УКП являются: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>- изучение неработающим населением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>- выработка у обучаемых психологической стойкости, уверенности в надежности средств и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 xml:space="preserve">5. В целях организации работы по подготовке неработающего населения на официальном сайте </w:t>
      </w:r>
      <w:r w:rsidR="00587B45">
        <w:rPr>
          <w:sz w:val="28"/>
          <w:szCs w:val="28"/>
        </w:rPr>
        <w:t xml:space="preserve">МБУ города Новошахтинска «Управление по делам ГО и ЧС» </w:t>
      </w:r>
      <w:r w:rsidRPr="00FC39AB">
        <w:rPr>
          <w:sz w:val="28"/>
        </w:rPr>
        <w:t xml:space="preserve">в разделе </w:t>
      </w:r>
      <w:r w:rsidR="00587B45">
        <w:rPr>
          <w:sz w:val="28"/>
        </w:rPr>
        <w:t xml:space="preserve">«Виртуальный </w:t>
      </w:r>
      <w:r w:rsidR="007B0B83">
        <w:rPr>
          <w:sz w:val="28"/>
        </w:rPr>
        <w:t>УКП</w:t>
      </w:r>
      <w:r w:rsidR="00587B45">
        <w:rPr>
          <w:sz w:val="28"/>
        </w:rPr>
        <w:t>»</w:t>
      </w:r>
      <w:r w:rsidRPr="00FC39AB">
        <w:rPr>
          <w:sz w:val="28"/>
        </w:rPr>
        <w:t xml:space="preserve"> размещаются учебно-методические материалы по гражданской обороне и защите от чрезвычайных ситуаций.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 xml:space="preserve">Обучение неработающего населения осуществляется путем посещения ими раздела </w:t>
      </w:r>
      <w:r w:rsidR="00587B45">
        <w:rPr>
          <w:sz w:val="28"/>
        </w:rPr>
        <w:t xml:space="preserve">«Виртуальный </w:t>
      </w:r>
      <w:r w:rsidR="007B0B83">
        <w:rPr>
          <w:sz w:val="28"/>
        </w:rPr>
        <w:t>УКП</w:t>
      </w:r>
      <w:r w:rsidR="00587B45">
        <w:rPr>
          <w:sz w:val="28"/>
        </w:rPr>
        <w:t>»</w:t>
      </w:r>
      <w:r w:rsidRPr="00FC39AB">
        <w:rPr>
          <w:sz w:val="28"/>
        </w:rPr>
        <w:t xml:space="preserve"> официального сайта и самостоятельного изучения учебно – методических материалов.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>6. Обучение неработающего населения осуществляется круглогодично.</w:t>
      </w:r>
    </w:p>
    <w:p w:rsidR="00E17788" w:rsidRPr="00FC39AB" w:rsidRDefault="00E17788" w:rsidP="00A27B62">
      <w:pPr>
        <w:ind w:firstLine="851"/>
        <w:jc w:val="both"/>
        <w:rPr>
          <w:sz w:val="28"/>
        </w:rPr>
      </w:pPr>
      <w:r w:rsidRPr="00FC39AB">
        <w:rPr>
          <w:sz w:val="28"/>
        </w:rPr>
        <w:lastRenderedPageBreak/>
        <w:t xml:space="preserve">7. Для учета посещений раздела </w:t>
      </w:r>
      <w:r w:rsidR="00587B45">
        <w:rPr>
          <w:sz w:val="28"/>
        </w:rPr>
        <w:t xml:space="preserve">«Виртуальный </w:t>
      </w:r>
      <w:r w:rsidR="007B0B83">
        <w:rPr>
          <w:sz w:val="28"/>
        </w:rPr>
        <w:t>УКП</w:t>
      </w:r>
      <w:r w:rsidR="00587B45">
        <w:rPr>
          <w:sz w:val="28"/>
        </w:rPr>
        <w:t>»</w:t>
      </w:r>
      <w:r w:rsidRPr="00FC39AB">
        <w:rPr>
          <w:sz w:val="28"/>
        </w:rPr>
        <w:t xml:space="preserve"> официального сайта используется счетчик посещаемости. 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 xml:space="preserve">8. Подготовка неработающего населения в </w:t>
      </w:r>
      <w:r w:rsidR="002F3843">
        <w:rPr>
          <w:sz w:val="28"/>
        </w:rPr>
        <w:t xml:space="preserve">виртуальном </w:t>
      </w:r>
      <w:r w:rsidR="007B0B83">
        <w:rPr>
          <w:sz w:val="28"/>
        </w:rPr>
        <w:t>УКП</w:t>
      </w:r>
      <w:r w:rsidRPr="00FC39AB">
        <w:rPr>
          <w:sz w:val="28"/>
        </w:rPr>
        <w:t xml:space="preserve"> направлена на получение населением знаний и умений по вопросам: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>- порядка действий по сигналу «Внимание всем!» и другим речевым сообщениям органов управления гражданской обороны и чрезвычайных ситуаций на местах;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>- применения основных средств и способов защиты от аварийных химически опасных веществ, современных средств поражения, последствий стихийных бедствий, аварий и катастроф;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 xml:space="preserve">- </w:t>
      </w:r>
      <w:r w:rsidR="00954B0C">
        <w:rPr>
          <w:sz w:val="28"/>
        </w:rPr>
        <w:t>ис</w:t>
      </w:r>
      <w:r w:rsidRPr="00FC39AB">
        <w:rPr>
          <w:sz w:val="28"/>
        </w:rPr>
        <w:t>пользования индивидуальны</w:t>
      </w:r>
      <w:r w:rsidR="00954B0C">
        <w:rPr>
          <w:sz w:val="28"/>
        </w:rPr>
        <w:t>х</w:t>
      </w:r>
      <w:r w:rsidRPr="00FC39AB">
        <w:rPr>
          <w:sz w:val="28"/>
        </w:rPr>
        <w:t xml:space="preserve"> и коллективны</w:t>
      </w:r>
      <w:r w:rsidR="00954B0C">
        <w:rPr>
          <w:sz w:val="28"/>
        </w:rPr>
        <w:t>х</w:t>
      </w:r>
      <w:r w:rsidRPr="00FC39AB">
        <w:rPr>
          <w:sz w:val="28"/>
        </w:rPr>
        <w:t xml:space="preserve"> средств защиты и изгот</w:t>
      </w:r>
      <w:r w:rsidR="00954B0C">
        <w:rPr>
          <w:sz w:val="28"/>
        </w:rPr>
        <w:t>о</w:t>
      </w:r>
      <w:r w:rsidRPr="00FC39AB">
        <w:rPr>
          <w:sz w:val="28"/>
        </w:rPr>
        <w:t>вл</w:t>
      </w:r>
      <w:r w:rsidR="00954B0C">
        <w:rPr>
          <w:sz w:val="28"/>
        </w:rPr>
        <w:t>ения</w:t>
      </w:r>
      <w:r w:rsidRPr="00FC39AB">
        <w:rPr>
          <w:sz w:val="28"/>
        </w:rPr>
        <w:t xml:space="preserve"> простейши</w:t>
      </w:r>
      <w:r w:rsidR="00954B0C">
        <w:rPr>
          <w:sz w:val="28"/>
        </w:rPr>
        <w:t>х</w:t>
      </w:r>
      <w:r w:rsidRPr="00FC39AB">
        <w:rPr>
          <w:sz w:val="28"/>
        </w:rPr>
        <w:t xml:space="preserve"> средств защиты органов дыхания и кожи;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>- оказания само и взаимопомощи при травмах, ожогах, отравлениях, поражении электрическим током и тепловом ударе;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>- защиты детей и обеспечению безопасности при выполнении мероприятий по гражданской обороне.</w:t>
      </w:r>
    </w:p>
    <w:p w:rsidR="00E17788" w:rsidRPr="00FC39AB" w:rsidRDefault="00E17788" w:rsidP="00E17788">
      <w:pPr>
        <w:ind w:firstLine="851"/>
        <w:jc w:val="both"/>
        <w:rPr>
          <w:sz w:val="28"/>
        </w:rPr>
      </w:pPr>
      <w:r w:rsidRPr="00FC39AB">
        <w:rPr>
          <w:sz w:val="28"/>
        </w:rPr>
        <w:t xml:space="preserve">9. В разделе </w:t>
      </w:r>
      <w:r w:rsidR="002F3843">
        <w:rPr>
          <w:sz w:val="28"/>
        </w:rPr>
        <w:t xml:space="preserve">«Виртуальный </w:t>
      </w:r>
      <w:r w:rsidR="007B0B83">
        <w:rPr>
          <w:sz w:val="28"/>
        </w:rPr>
        <w:t>УКП</w:t>
      </w:r>
      <w:r w:rsidR="002F3843">
        <w:rPr>
          <w:sz w:val="28"/>
        </w:rPr>
        <w:t>»</w:t>
      </w:r>
      <w:r w:rsidRPr="00FC39AB">
        <w:rPr>
          <w:sz w:val="28"/>
        </w:rPr>
        <w:t xml:space="preserve"> официального сайта оказываются консультационные услуги в области гражданской обороны и защиты от чрезвычайных ситуаций другим группам населения</w:t>
      </w:r>
      <w:r w:rsidR="00A27B62">
        <w:rPr>
          <w:sz w:val="28"/>
        </w:rPr>
        <w:t>.</w:t>
      </w:r>
    </w:p>
    <w:p w:rsidR="00E17788" w:rsidRPr="00FC39AB" w:rsidRDefault="00E17788" w:rsidP="00E17788">
      <w:pPr>
        <w:ind w:firstLine="709"/>
        <w:jc w:val="both"/>
        <w:rPr>
          <w:sz w:val="28"/>
          <w:szCs w:val="28"/>
        </w:rPr>
      </w:pPr>
      <w:r w:rsidRPr="00FC39AB">
        <w:rPr>
          <w:sz w:val="28"/>
        </w:rPr>
        <w:t>10. Учебно-материальная база подлежит своевременному уточнению, корректировке и обновлению с учетом изменений, вносимых в действующее законодательство в области гражданской</w:t>
      </w:r>
      <w:r>
        <w:rPr>
          <w:sz w:val="28"/>
        </w:rPr>
        <w:t> </w:t>
      </w:r>
      <w:r w:rsidRPr="00FC39AB">
        <w:rPr>
          <w:sz w:val="28"/>
        </w:rPr>
        <w:t xml:space="preserve"> обороны, защиты</w:t>
      </w:r>
      <w:r>
        <w:rPr>
          <w:sz w:val="28"/>
        </w:rPr>
        <w:t> </w:t>
      </w:r>
      <w:r w:rsidRPr="00FC39AB">
        <w:rPr>
          <w:sz w:val="28"/>
        </w:rPr>
        <w:t xml:space="preserve"> населения и территорий от чрезвычайных ситуации природного и техногенного характера, нормативные правовые акты органов государственной власти, приказы Министерства Российской Федерации по делам гражданской обороны, чрезвычайным ситуациям и ликвидации последствий стихийных бедствий (далее — МЧС России), методические рекомендации МЧС России и другие документы, используемые при подготовке населения.</w:t>
      </w:r>
    </w:p>
    <w:p w:rsidR="00E17788" w:rsidRDefault="00E17788" w:rsidP="00E17788">
      <w:pPr>
        <w:shd w:val="clear" w:color="auto" w:fill="FFFFFF"/>
        <w:tabs>
          <w:tab w:val="left" w:pos="9356"/>
        </w:tabs>
        <w:rPr>
          <w:color w:val="000000"/>
          <w:spacing w:val="3"/>
          <w:sz w:val="28"/>
          <w:szCs w:val="28"/>
        </w:rPr>
      </w:pPr>
    </w:p>
    <w:p w:rsidR="00E17788" w:rsidRPr="00C64281" w:rsidRDefault="00E17788" w:rsidP="00E17788">
      <w:pPr>
        <w:shd w:val="clear" w:color="auto" w:fill="FFFFFF"/>
        <w:tabs>
          <w:tab w:val="left" w:pos="9356"/>
        </w:tabs>
        <w:rPr>
          <w:color w:val="000000"/>
          <w:spacing w:val="3"/>
          <w:sz w:val="28"/>
          <w:szCs w:val="28"/>
        </w:rPr>
      </w:pPr>
    </w:p>
    <w:p w:rsidR="00E17788" w:rsidRPr="006849AD" w:rsidRDefault="00E17788" w:rsidP="00E17788">
      <w:pPr>
        <w:rPr>
          <w:sz w:val="28"/>
          <w:szCs w:val="28"/>
        </w:rPr>
      </w:pPr>
      <w:r w:rsidRPr="006849AD">
        <w:rPr>
          <w:sz w:val="28"/>
          <w:szCs w:val="28"/>
        </w:rPr>
        <w:t>Управляющий делами</w:t>
      </w:r>
    </w:p>
    <w:p w:rsidR="00E17788" w:rsidRPr="006849AD" w:rsidRDefault="00E17788" w:rsidP="00E17788">
      <w:pPr>
        <w:ind w:left="-851" w:firstLine="851"/>
        <w:rPr>
          <w:sz w:val="28"/>
          <w:szCs w:val="28"/>
        </w:rPr>
      </w:pPr>
      <w:r w:rsidRPr="006849AD">
        <w:rPr>
          <w:sz w:val="28"/>
          <w:szCs w:val="28"/>
        </w:rPr>
        <w:t xml:space="preserve">Администрации города            </w:t>
      </w:r>
      <w:r>
        <w:rPr>
          <w:sz w:val="28"/>
          <w:szCs w:val="28"/>
        </w:rPr>
        <w:t xml:space="preserve">                                                      </w:t>
      </w:r>
      <w:r w:rsidRPr="006849AD">
        <w:rPr>
          <w:sz w:val="28"/>
          <w:szCs w:val="28"/>
        </w:rPr>
        <w:t xml:space="preserve">Ю.А. Лубенцов             </w:t>
      </w:r>
      <w:r>
        <w:rPr>
          <w:sz w:val="28"/>
          <w:szCs w:val="28"/>
        </w:rPr>
        <w:t xml:space="preserve">                                                                 </w:t>
      </w:r>
      <w:r w:rsidRPr="006849AD">
        <w:rPr>
          <w:sz w:val="28"/>
          <w:szCs w:val="28"/>
        </w:rPr>
        <w:tab/>
      </w:r>
    </w:p>
    <w:p w:rsidR="00E17788" w:rsidRPr="006849AD" w:rsidRDefault="00E17788" w:rsidP="00E17788">
      <w:pPr>
        <w:ind w:left="-851" w:firstLine="851"/>
        <w:rPr>
          <w:sz w:val="28"/>
          <w:szCs w:val="28"/>
        </w:rPr>
      </w:pPr>
    </w:p>
    <w:p w:rsidR="00E17788" w:rsidRPr="006849AD" w:rsidRDefault="00E17788" w:rsidP="00E17788">
      <w:pPr>
        <w:ind w:left="-851" w:firstLine="851"/>
        <w:rPr>
          <w:sz w:val="28"/>
          <w:szCs w:val="28"/>
        </w:rPr>
      </w:pPr>
      <w:r w:rsidRPr="006849AD">
        <w:rPr>
          <w:sz w:val="28"/>
          <w:szCs w:val="28"/>
        </w:rPr>
        <w:t xml:space="preserve">Начальник юридического отдела                                                  </w:t>
      </w:r>
    </w:p>
    <w:p w:rsidR="00E17788" w:rsidRPr="006849AD" w:rsidRDefault="00E17788" w:rsidP="00E17788">
      <w:pPr>
        <w:ind w:left="-851" w:firstLine="851"/>
        <w:rPr>
          <w:sz w:val="28"/>
          <w:szCs w:val="28"/>
        </w:rPr>
      </w:pPr>
      <w:r w:rsidRPr="006849AD">
        <w:rPr>
          <w:sz w:val="28"/>
          <w:szCs w:val="28"/>
        </w:rPr>
        <w:t xml:space="preserve">Администрации города                                    </w:t>
      </w:r>
      <w:r>
        <w:rPr>
          <w:sz w:val="28"/>
          <w:szCs w:val="28"/>
        </w:rPr>
        <w:t xml:space="preserve">                              </w:t>
      </w:r>
      <w:r w:rsidRPr="006849AD">
        <w:rPr>
          <w:sz w:val="28"/>
          <w:szCs w:val="28"/>
        </w:rPr>
        <w:t xml:space="preserve">И.Н. Суркова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</w:p>
    <w:p w:rsidR="00E17788" w:rsidRPr="006849AD" w:rsidRDefault="00E17788" w:rsidP="00E17788">
      <w:pPr>
        <w:rPr>
          <w:color w:val="000000"/>
          <w:spacing w:val="3"/>
          <w:sz w:val="28"/>
          <w:szCs w:val="28"/>
        </w:rPr>
      </w:pPr>
    </w:p>
    <w:p w:rsidR="00E17788" w:rsidRPr="00E44EE5" w:rsidRDefault="00E17788" w:rsidP="00E17788">
      <w:pPr>
        <w:rPr>
          <w:color w:val="000000"/>
          <w:spacing w:val="3"/>
          <w:sz w:val="28"/>
          <w:szCs w:val="28"/>
        </w:rPr>
      </w:pPr>
    </w:p>
    <w:p w:rsidR="00E17788" w:rsidRDefault="00E17788" w:rsidP="00E17788">
      <w:pPr>
        <w:ind w:left="9353" w:firstLine="559"/>
        <w:jc w:val="center"/>
        <w:rPr>
          <w:sz w:val="28"/>
          <w:szCs w:val="28"/>
        </w:rPr>
      </w:pPr>
    </w:p>
    <w:p w:rsidR="00E17788" w:rsidRDefault="00E17788" w:rsidP="00E17788">
      <w:pPr>
        <w:ind w:left="9353" w:firstLine="559"/>
        <w:jc w:val="center"/>
        <w:rPr>
          <w:sz w:val="28"/>
          <w:szCs w:val="28"/>
        </w:rPr>
      </w:pPr>
    </w:p>
    <w:p w:rsidR="00E17788" w:rsidRDefault="00E17788" w:rsidP="00E17788">
      <w:pPr>
        <w:ind w:left="9353" w:firstLine="559"/>
        <w:jc w:val="center"/>
        <w:rPr>
          <w:sz w:val="28"/>
          <w:szCs w:val="28"/>
        </w:rPr>
      </w:pPr>
    </w:p>
    <w:p w:rsidR="00E17788" w:rsidRDefault="00E17788" w:rsidP="00E17788">
      <w:pPr>
        <w:rPr>
          <w:sz w:val="28"/>
          <w:szCs w:val="28"/>
        </w:rPr>
      </w:pPr>
    </w:p>
    <w:p w:rsidR="00E17788" w:rsidRDefault="00E17788" w:rsidP="00A27B62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D11FA">
        <w:rPr>
          <w:sz w:val="28"/>
          <w:szCs w:val="28"/>
        </w:rPr>
        <w:t>м</w:t>
      </w:r>
    </w:p>
    <w:sectPr w:rsidR="00E17788" w:rsidSect="00595EB0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25" w:rsidRDefault="00E71625" w:rsidP="001213BE">
      <w:r>
        <w:separator/>
      </w:r>
    </w:p>
  </w:endnote>
  <w:endnote w:type="continuationSeparator" w:id="0">
    <w:p w:rsidR="00E71625" w:rsidRDefault="00E71625" w:rsidP="0012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25" w:rsidRDefault="00E71625" w:rsidP="001213BE">
      <w:r>
        <w:separator/>
      </w:r>
    </w:p>
  </w:footnote>
  <w:footnote w:type="continuationSeparator" w:id="0">
    <w:p w:rsidR="00E71625" w:rsidRDefault="00E71625" w:rsidP="00121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724BF"/>
    <w:multiLevelType w:val="hybridMultilevel"/>
    <w:tmpl w:val="12301D8C"/>
    <w:lvl w:ilvl="0" w:tplc="DDBCFDE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C02559"/>
    <w:multiLevelType w:val="hybridMultilevel"/>
    <w:tmpl w:val="FAA2DD36"/>
    <w:lvl w:ilvl="0" w:tplc="652E08B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605659"/>
    <w:multiLevelType w:val="hybridMultilevel"/>
    <w:tmpl w:val="B706E6A0"/>
    <w:lvl w:ilvl="0" w:tplc="1320F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092023"/>
    <w:multiLevelType w:val="multilevel"/>
    <w:tmpl w:val="B1081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A3F"/>
    <w:rsid w:val="00013546"/>
    <w:rsid w:val="0002467D"/>
    <w:rsid w:val="000352AE"/>
    <w:rsid w:val="00042E0D"/>
    <w:rsid w:val="0004425D"/>
    <w:rsid w:val="00044CF3"/>
    <w:rsid w:val="000509B0"/>
    <w:rsid w:val="00060688"/>
    <w:rsid w:val="00060EA5"/>
    <w:rsid w:val="000655A5"/>
    <w:rsid w:val="00082CD2"/>
    <w:rsid w:val="00086D0B"/>
    <w:rsid w:val="00087D01"/>
    <w:rsid w:val="000A02BF"/>
    <w:rsid w:val="000A3C3F"/>
    <w:rsid w:val="000A43A9"/>
    <w:rsid w:val="000B55D9"/>
    <w:rsid w:val="000C1777"/>
    <w:rsid w:val="000D403E"/>
    <w:rsid w:val="000D41B7"/>
    <w:rsid w:val="000D4FA5"/>
    <w:rsid w:val="000E6787"/>
    <w:rsid w:val="000F5A22"/>
    <w:rsid w:val="001029C0"/>
    <w:rsid w:val="00107841"/>
    <w:rsid w:val="00110CBD"/>
    <w:rsid w:val="00112CEC"/>
    <w:rsid w:val="00114576"/>
    <w:rsid w:val="001213BE"/>
    <w:rsid w:val="00124A79"/>
    <w:rsid w:val="0013052D"/>
    <w:rsid w:val="00131123"/>
    <w:rsid w:val="00141D05"/>
    <w:rsid w:val="0014229F"/>
    <w:rsid w:val="00143401"/>
    <w:rsid w:val="00145D8B"/>
    <w:rsid w:val="0015142C"/>
    <w:rsid w:val="00156F24"/>
    <w:rsid w:val="00167F45"/>
    <w:rsid w:val="00173845"/>
    <w:rsid w:val="0017737B"/>
    <w:rsid w:val="001858EC"/>
    <w:rsid w:val="001862B6"/>
    <w:rsid w:val="00187BFD"/>
    <w:rsid w:val="00190DFB"/>
    <w:rsid w:val="001951AD"/>
    <w:rsid w:val="00196DE1"/>
    <w:rsid w:val="001A0286"/>
    <w:rsid w:val="001B11FE"/>
    <w:rsid w:val="001B4C21"/>
    <w:rsid w:val="001C6683"/>
    <w:rsid w:val="001D086B"/>
    <w:rsid w:val="001D6CC4"/>
    <w:rsid w:val="001E0364"/>
    <w:rsid w:val="001F553B"/>
    <w:rsid w:val="00206907"/>
    <w:rsid w:val="00220A41"/>
    <w:rsid w:val="002235F5"/>
    <w:rsid w:val="00224203"/>
    <w:rsid w:val="00227667"/>
    <w:rsid w:val="00231E69"/>
    <w:rsid w:val="00250A5C"/>
    <w:rsid w:val="002530E8"/>
    <w:rsid w:val="00271FAA"/>
    <w:rsid w:val="00276618"/>
    <w:rsid w:val="00281A2B"/>
    <w:rsid w:val="002842B3"/>
    <w:rsid w:val="002A49EC"/>
    <w:rsid w:val="002A4CB7"/>
    <w:rsid w:val="002A6813"/>
    <w:rsid w:val="002B37AB"/>
    <w:rsid w:val="002B4DE2"/>
    <w:rsid w:val="002B79BD"/>
    <w:rsid w:val="002D202A"/>
    <w:rsid w:val="002D70D3"/>
    <w:rsid w:val="002E5473"/>
    <w:rsid w:val="002F3843"/>
    <w:rsid w:val="00300637"/>
    <w:rsid w:val="00300923"/>
    <w:rsid w:val="00304B48"/>
    <w:rsid w:val="00306834"/>
    <w:rsid w:val="00314433"/>
    <w:rsid w:val="00334C54"/>
    <w:rsid w:val="003522D5"/>
    <w:rsid w:val="0035402E"/>
    <w:rsid w:val="00356378"/>
    <w:rsid w:val="003576ED"/>
    <w:rsid w:val="00361761"/>
    <w:rsid w:val="00363BCF"/>
    <w:rsid w:val="003708E6"/>
    <w:rsid w:val="00395A90"/>
    <w:rsid w:val="003A6B66"/>
    <w:rsid w:val="003B027C"/>
    <w:rsid w:val="003C4E3D"/>
    <w:rsid w:val="003D2D91"/>
    <w:rsid w:val="003D7A47"/>
    <w:rsid w:val="003E2FA1"/>
    <w:rsid w:val="003E4427"/>
    <w:rsid w:val="003F07CF"/>
    <w:rsid w:val="00415263"/>
    <w:rsid w:val="00415E15"/>
    <w:rsid w:val="00417106"/>
    <w:rsid w:val="00421EDA"/>
    <w:rsid w:val="00423E8D"/>
    <w:rsid w:val="00432DFF"/>
    <w:rsid w:val="004417C4"/>
    <w:rsid w:val="004509ED"/>
    <w:rsid w:val="00450D58"/>
    <w:rsid w:val="00451CAB"/>
    <w:rsid w:val="00454DFD"/>
    <w:rsid w:val="0046194C"/>
    <w:rsid w:val="00470A8A"/>
    <w:rsid w:val="00470BB2"/>
    <w:rsid w:val="00471BA4"/>
    <w:rsid w:val="004826CF"/>
    <w:rsid w:val="004872A4"/>
    <w:rsid w:val="00487BEA"/>
    <w:rsid w:val="00494750"/>
    <w:rsid w:val="004A5E73"/>
    <w:rsid w:val="004B1A1C"/>
    <w:rsid w:val="004B7698"/>
    <w:rsid w:val="004C04F5"/>
    <w:rsid w:val="00502A00"/>
    <w:rsid w:val="00502AD6"/>
    <w:rsid w:val="00504BA7"/>
    <w:rsid w:val="00506AC4"/>
    <w:rsid w:val="0050763C"/>
    <w:rsid w:val="00516975"/>
    <w:rsid w:val="00520C5F"/>
    <w:rsid w:val="00523708"/>
    <w:rsid w:val="00525D4C"/>
    <w:rsid w:val="00527535"/>
    <w:rsid w:val="005309FA"/>
    <w:rsid w:val="00530D91"/>
    <w:rsid w:val="00535656"/>
    <w:rsid w:val="005453D8"/>
    <w:rsid w:val="00546A65"/>
    <w:rsid w:val="00574C30"/>
    <w:rsid w:val="0057554F"/>
    <w:rsid w:val="00577745"/>
    <w:rsid w:val="00581420"/>
    <w:rsid w:val="00587B45"/>
    <w:rsid w:val="00591138"/>
    <w:rsid w:val="005950DA"/>
    <w:rsid w:val="00595EB0"/>
    <w:rsid w:val="005A065B"/>
    <w:rsid w:val="005A1A8A"/>
    <w:rsid w:val="005A2577"/>
    <w:rsid w:val="005B4D0A"/>
    <w:rsid w:val="005C00B8"/>
    <w:rsid w:val="005D2878"/>
    <w:rsid w:val="005D2B91"/>
    <w:rsid w:val="005D3AAF"/>
    <w:rsid w:val="005D3F20"/>
    <w:rsid w:val="005D534B"/>
    <w:rsid w:val="005E4E5E"/>
    <w:rsid w:val="005F3DF9"/>
    <w:rsid w:val="006062FF"/>
    <w:rsid w:val="00612600"/>
    <w:rsid w:val="00613DF4"/>
    <w:rsid w:val="0062335C"/>
    <w:rsid w:val="00624E6F"/>
    <w:rsid w:val="00627EE5"/>
    <w:rsid w:val="00632D0A"/>
    <w:rsid w:val="00636F42"/>
    <w:rsid w:val="00641BBE"/>
    <w:rsid w:val="006712BB"/>
    <w:rsid w:val="00673FEC"/>
    <w:rsid w:val="0068035C"/>
    <w:rsid w:val="006935BE"/>
    <w:rsid w:val="0069591A"/>
    <w:rsid w:val="006A00E3"/>
    <w:rsid w:val="006A2FCD"/>
    <w:rsid w:val="006A2FD1"/>
    <w:rsid w:val="006A455F"/>
    <w:rsid w:val="006B3106"/>
    <w:rsid w:val="006C2B5B"/>
    <w:rsid w:val="006C52C1"/>
    <w:rsid w:val="006D6AE8"/>
    <w:rsid w:val="006F0A80"/>
    <w:rsid w:val="006F45E6"/>
    <w:rsid w:val="0070277F"/>
    <w:rsid w:val="007048DE"/>
    <w:rsid w:val="00711C21"/>
    <w:rsid w:val="00713C15"/>
    <w:rsid w:val="00714DA7"/>
    <w:rsid w:val="00744237"/>
    <w:rsid w:val="00745539"/>
    <w:rsid w:val="007852DA"/>
    <w:rsid w:val="00796106"/>
    <w:rsid w:val="00796D83"/>
    <w:rsid w:val="007A4334"/>
    <w:rsid w:val="007B0B83"/>
    <w:rsid w:val="007D429B"/>
    <w:rsid w:val="007E46BB"/>
    <w:rsid w:val="007F294C"/>
    <w:rsid w:val="00811B5E"/>
    <w:rsid w:val="00814B5E"/>
    <w:rsid w:val="008369DB"/>
    <w:rsid w:val="00847F64"/>
    <w:rsid w:val="008516DB"/>
    <w:rsid w:val="00864B97"/>
    <w:rsid w:val="00866603"/>
    <w:rsid w:val="00875F3C"/>
    <w:rsid w:val="008A790D"/>
    <w:rsid w:val="008B0438"/>
    <w:rsid w:val="008D1903"/>
    <w:rsid w:val="008D5EC7"/>
    <w:rsid w:val="008E16CC"/>
    <w:rsid w:val="008E7256"/>
    <w:rsid w:val="008E7E04"/>
    <w:rsid w:val="009149C0"/>
    <w:rsid w:val="00914C10"/>
    <w:rsid w:val="00917E1F"/>
    <w:rsid w:val="009200A0"/>
    <w:rsid w:val="00934070"/>
    <w:rsid w:val="00954B0C"/>
    <w:rsid w:val="00965260"/>
    <w:rsid w:val="0096553A"/>
    <w:rsid w:val="009677F0"/>
    <w:rsid w:val="009678AE"/>
    <w:rsid w:val="00987CD8"/>
    <w:rsid w:val="009A2551"/>
    <w:rsid w:val="009B041F"/>
    <w:rsid w:val="009C0FF8"/>
    <w:rsid w:val="009C3DD7"/>
    <w:rsid w:val="009C5D1D"/>
    <w:rsid w:val="009C6A55"/>
    <w:rsid w:val="009D2B9D"/>
    <w:rsid w:val="009D683B"/>
    <w:rsid w:val="009D6D44"/>
    <w:rsid w:val="009F11E1"/>
    <w:rsid w:val="00A0777B"/>
    <w:rsid w:val="00A1796A"/>
    <w:rsid w:val="00A21AA5"/>
    <w:rsid w:val="00A2323F"/>
    <w:rsid w:val="00A27B62"/>
    <w:rsid w:val="00A50C47"/>
    <w:rsid w:val="00A630B2"/>
    <w:rsid w:val="00A66954"/>
    <w:rsid w:val="00A80889"/>
    <w:rsid w:val="00A82662"/>
    <w:rsid w:val="00A86E73"/>
    <w:rsid w:val="00A942E5"/>
    <w:rsid w:val="00AA6682"/>
    <w:rsid w:val="00AB15E8"/>
    <w:rsid w:val="00AB3598"/>
    <w:rsid w:val="00AB3BA1"/>
    <w:rsid w:val="00AB56D6"/>
    <w:rsid w:val="00AB6111"/>
    <w:rsid w:val="00AB6A97"/>
    <w:rsid w:val="00AC0E8E"/>
    <w:rsid w:val="00AC2949"/>
    <w:rsid w:val="00B07413"/>
    <w:rsid w:val="00B21F0B"/>
    <w:rsid w:val="00B225AD"/>
    <w:rsid w:val="00B23E42"/>
    <w:rsid w:val="00B429B3"/>
    <w:rsid w:val="00B4389E"/>
    <w:rsid w:val="00B43A1F"/>
    <w:rsid w:val="00B449EA"/>
    <w:rsid w:val="00B45907"/>
    <w:rsid w:val="00B54965"/>
    <w:rsid w:val="00B56C16"/>
    <w:rsid w:val="00B57307"/>
    <w:rsid w:val="00B61816"/>
    <w:rsid w:val="00B7534C"/>
    <w:rsid w:val="00B80EDB"/>
    <w:rsid w:val="00B838B8"/>
    <w:rsid w:val="00B923B6"/>
    <w:rsid w:val="00B9748E"/>
    <w:rsid w:val="00BA3743"/>
    <w:rsid w:val="00BA4B3D"/>
    <w:rsid w:val="00BB0F70"/>
    <w:rsid w:val="00BB3D4F"/>
    <w:rsid w:val="00BC1039"/>
    <w:rsid w:val="00BD006F"/>
    <w:rsid w:val="00BD0710"/>
    <w:rsid w:val="00BF0138"/>
    <w:rsid w:val="00BF1CDB"/>
    <w:rsid w:val="00BF3318"/>
    <w:rsid w:val="00C03B30"/>
    <w:rsid w:val="00C04BC9"/>
    <w:rsid w:val="00C05449"/>
    <w:rsid w:val="00C06EAC"/>
    <w:rsid w:val="00C2406B"/>
    <w:rsid w:val="00C317FC"/>
    <w:rsid w:val="00C31BB2"/>
    <w:rsid w:val="00C3527B"/>
    <w:rsid w:val="00C459E0"/>
    <w:rsid w:val="00C47239"/>
    <w:rsid w:val="00C5014C"/>
    <w:rsid w:val="00C533FE"/>
    <w:rsid w:val="00C8072B"/>
    <w:rsid w:val="00C813E2"/>
    <w:rsid w:val="00C830B1"/>
    <w:rsid w:val="00C95999"/>
    <w:rsid w:val="00CA0A57"/>
    <w:rsid w:val="00CA1C86"/>
    <w:rsid w:val="00CA1DC8"/>
    <w:rsid w:val="00CC44C8"/>
    <w:rsid w:val="00CD020A"/>
    <w:rsid w:val="00CF2A16"/>
    <w:rsid w:val="00D025E0"/>
    <w:rsid w:val="00D04E61"/>
    <w:rsid w:val="00D12B58"/>
    <w:rsid w:val="00D24A3E"/>
    <w:rsid w:val="00D34994"/>
    <w:rsid w:val="00D35B4A"/>
    <w:rsid w:val="00D5114E"/>
    <w:rsid w:val="00D546D5"/>
    <w:rsid w:val="00D64F09"/>
    <w:rsid w:val="00D7010F"/>
    <w:rsid w:val="00D73CA8"/>
    <w:rsid w:val="00D82F33"/>
    <w:rsid w:val="00D95EA9"/>
    <w:rsid w:val="00DA3CDA"/>
    <w:rsid w:val="00DB47ED"/>
    <w:rsid w:val="00DB4B21"/>
    <w:rsid w:val="00DC10F4"/>
    <w:rsid w:val="00DC685B"/>
    <w:rsid w:val="00DC6864"/>
    <w:rsid w:val="00DC789F"/>
    <w:rsid w:val="00E14A3F"/>
    <w:rsid w:val="00E14EC3"/>
    <w:rsid w:val="00E17788"/>
    <w:rsid w:val="00E20EED"/>
    <w:rsid w:val="00E221AD"/>
    <w:rsid w:val="00E32E49"/>
    <w:rsid w:val="00E43457"/>
    <w:rsid w:val="00E61183"/>
    <w:rsid w:val="00E6311B"/>
    <w:rsid w:val="00E64151"/>
    <w:rsid w:val="00E70057"/>
    <w:rsid w:val="00E70C54"/>
    <w:rsid w:val="00E71625"/>
    <w:rsid w:val="00E8084D"/>
    <w:rsid w:val="00E86185"/>
    <w:rsid w:val="00E87756"/>
    <w:rsid w:val="00E91881"/>
    <w:rsid w:val="00EA242A"/>
    <w:rsid w:val="00EA789D"/>
    <w:rsid w:val="00EB418E"/>
    <w:rsid w:val="00EB7A0A"/>
    <w:rsid w:val="00EC4026"/>
    <w:rsid w:val="00ED4D98"/>
    <w:rsid w:val="00EE44F6"/>
    <w:rsid w:val="00EF4FF2"/>
    <w:rsid w:val="00F035A3"/>
    <w:rsid w:val="00F14F72"/>
    <w:rsid w:val="00F1515A"/>
    <w:rsid w:val="00F15880"/>
    <w:rsid w:val="00F21A19"/>
    <w:rsid w:val="00F22296"/>
    <w:rsid w:val="00F26AFA"/>
    <w:rsid w:val="00F37184"/>
    <w:rsid w:val="00F377D1"/>
    <w:rsid w:val="00F50E46"/>
    <w:rsid w:val="00F71CB1"/>
    <w:rsid w:val="00F7386C"/>
    <w:rsid w:val="00F74FAA"/>
    <w:rsid w:val="00F862EF"/>
    <w:rsid w:val="00F87975"/>
    <w:rsid w:val="00FA029B"/>
    <w:rsid w:val="00FB6A8B"/>
    <w:rsid w:val="00FC614E"/>
    <w:rsid w:val="00FD6CC0"/>
    <w:rsid w:val="00FE0967"/>
    <w:rsid w:val="00FE34C1"/>
    <w:rsid w:val="00FE4376"/>
    <w:rsid w:val="00FE70FD"/>
    <w:rsid w:val="00FF24F4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0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1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3BE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13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3BE"/>
    <w:rPr>
      <w:rFonts w:eastAsia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05449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E43457"/>
    <w:rPr>
      <w:rFonts w:eastAsia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9"/>
    <w:rsid w:val="00E43457"/>
    <w:pPr>
      <w:widowControl w:val="0"/>
      <w:spacing w:line="276" w:lineRule="auto"/>
      <w:ind w:firstLine="400"/>
    </w:pPr>
    <w:rPr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8E7256"/>
    <w:rPr>
      <w:color w:val="0000FF"/>
      <w:u w:val="single"/>
    </w:rPr>
  </w:style>
  <w:style w:type="paragraph" w:customStyle="1" w:styleId="s1">
    <w:name w:val="s_1"/>
    <w:basedOn w:val="a"/>
    <w:rsid w:val="00F3718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D403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0D403E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0D403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basedOn w:val="a"/>
    <w:uiPriority w:val="1"/>
    <w:qFormat/>
    <w:rsid w:val="00E17788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ConsNormal">
    <w:name w:val="ConsNormal"/>
    <w:rsid w:val="00E1778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21A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63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1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98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84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9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1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2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7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50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9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0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6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7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7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6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8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akhti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chs-novosh.rostov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5512-77AD-4960-8E84-7100BF01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талова</dc:creator>
  <cp:lastModifiedBy>IRONMANN (AKA SHAMAN)</cp:lastModifiedBy>
  <cp:revision>2</cp:revision>
  <cp:lastPrinted>2023-09-13T06:29:00Z</cp:lastPrinted>
  <dcterms:created xsi:type="dcterms:W3CDTF">2024-02-14T06:17:00Z</dcterms:created>
  <dcterms:modified xsi:type="dcterms:W3CDTF">2024-02-14T06:17:00Z</dcterms:modified>
</cp:coreProperties>
</file>